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49F" w:rsidRPr="00250741" w:rsidRDefault="007C749F" w:rsidP="00250741">
      <w:pPr>
        <w:pStyle w:val="ConsPlusNormal"/>
        <w:jc w:val="right"/>
        <w:outlineLvl w:val="1"/>
        <w:rPr>
          <w:sz w:val="22"/>
          <w:szCs w:val="22"/>
        </w:rPr>
      </w:pPr>
      <w:r w:rsidRPr="00250741">
        <w:rPr>
          <w:sz w:val="22"/>
          <w:szCs w:val="22"/>
        </w:rPr>
        <w:t xml:space="preserve">Приложение </w:t>
      </w:r>
      <w:r w:rsidR="00250741" w:rsidRPr="00250741">
        <w:rPr>
          <w:sz w:val="22"/>
          <w:szCs w:val="22"/>
        </w:rPr>
        <w:t>№</w:t>
      </w:r>
      <w:r w:rsidRPr="00250741">
        <w:rPr>
          <w:sz w:val="22"/>
          <w:szCs w:val="22"/>
        </w:rPr>
        <w:t>7</w:t>
      </w:r>
    </w:p>
    <w:p w:rsidR="007C749F" w:rsidRPr="00250741" w:rsidRDefault="007C749F" w:rsidP="00250741">
      <w:pPr>
        <w:pStyle w:val="ConsPlusNormal"/>
        <w:jc w:val="right"/>
        <w:rPr>
          <w:sz w:val="22"/>
          <w:szCs w:val="22"/>
        </w:rPr>
      </w:pPr>
      <w:r w:rsidRPr="00250741">
        <w:rPr>
          <w:sz w:val="22"/>
          <w:szCs w:val="22"/>
        </w:rPr>
        <w:t>к Единым стандартам</w:t>
      </w:r>
    </w:p>
    <w:p w:rsidR="007C749F" w:rsidRPr="00250741" w:rsidRDefault="007C749F" w:rsidP="00250741">
      <w:pPr>
        <w:pStyle w:val="ConsPlusNormal"/>
        <w:jc w:val="right"/>
        <w:rPr>
          <w:sz w:val="22"/>
          <w:szCs w:val="22"/>
        </w:rPr>
      </w:pPr>
      <w:r w:rsidRPr="00250741">
        <w:rPr>
          <w:sz w:val="22"/>
          <w:szCs w:val="22"/>
        </w:rPr>
        <w:t>качества обслуживания сетевыми</w:t>
      </w:r>
    </w:p>
    <w:p w:rsidR="007C749F" w:rsidRPr="00250741" w:rsidRDefault="007C749F" w:rsidP="00250741">
      <w:pPr>
        <w:pStyle w:val="ConsPlusNormal"/>
        <w:jc w:val="right"/>
        <w:rPr>
          <w:sz w:val="22"/>
          <w:szCs w:val="22"/>
        </w:rPr>
      </w:pPr>
      <w:r w:rsidRPr="00250741">
        <w:rPr>
          <w:sz w:val="22"/>
          <w:szCs w:val="22"/>
        </w:rPr>
        <w:t>организациями потребителей</w:t>
      </w:r>
    </w:p>
    <w:p w:rsidR="007C749F" w:rsidRPr="00250741" w:rsidRDefault="007C749F" w:rsidP="00250741">
      <w:pPr>
        <w:pStyle w:val="ConsPlusNormal"/>
        <w:jc w:val="right"/>
        <w:rPr>
          <w:sz w:val="22"/>
          <w:szCs w:val="22"/>
        </w:rPr>
      </w:pPr>
      <w:r w:rsidRPr="00250741">
        <w:rPr>
          <w:sz w:val="22"/>
          <w:szCs w:val="22"/>
        </w:rPr>
        <w:t>услуг сетевых организаций</w:t>
      </w:r>
    </w:p>
    <w:p w:rsidR="007C749F" w:rsidRPr="00250741" w:rsidRDefault="007C749F" w:rsidP="00250741">
      <w:pPr>
        <w:pStyle w:val="ConsPlusNormal"/>
        <w:rPr>
          <w:sz w:val="22"/>
          <w:szCs w:val="22"/>
        </w:rPr>
      </w:pPr>
    </w:p>
    <w:p w:rsidR="007C749F" w:rsidRPr="00250741" w:rsidRDefault="007C749F" w:rsidP="00250741">
      <w:pPr>
        <w:pStyle w:val="ConsPlusNormal"/>
        <w:jc w:val="both"/>
        <w:rPr>
          <w:sz w:val="22"/>
          <w:szCs w:val="22"/>
        </w:rPr>
      </w:pPr>
    </w:p>
    <w:p w:rsidR="007C749F" w:rsidRPr="00250741" w:rsidRDefault="007C749F" w:rsidP="002507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0" w:name="Par650"/>
      <w:bookmarkEnd w:id="0"/>
      <w:r w:rsidRPr="00250741">
        <w:rPr>
          <w:rFonts w:ascii="Times New Roman" w:hAnsi="Times New Roman" w:cs="Times New Roman"/>
          <w:sz w:val="22"/>
          <w:szCs w:val="22"/>
        </w:rPr>
        <w:t xml:space="preserve">              Информация о качестве обслуживания потребителей</w:t>
      </w:r>
    </w:p>
    <w:p w:rsidR="007C749F" w:rsidRPr="00250741" w:rsidRDefault="00250741" w:rsidP="002507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0741">
        <w:rPr>
          <w:rFonts w:ascii="Times New Roman" w:hAnsi="Times New Roman" w:cs="Times New Roman"/>
          <w:sz w:val="22"/>
          <w:szCs w:val="22"/>
          <w:u w:val="single"/>
        </w:rPr>
        <w:t>МУП «ЖКХ Селенга»</w:t>
      </w:r>
      <w:r w:rsidR="007C749F" w:rsidRPr="00250741">
        <w:rPr>
          <w:rFonts w:ascii="Times New Roman" w:hAnsi="Times New Roman" w:cs="Times New Roman"/>
          <w:sz w:val="22"/>
          <w:szCs w:val="22"/>
        </w:rPr>
        <w:t xml:space="preserve"> услуг за</w:t>
      </w:r>
      <w:r>
        <w:rPr>
          <w:rFonts w:ascii="Times New Roman" w:hAnsi="Times New Roman" w:cs="Times New Roman"/>
          <w:sz w:val="22"/>
          <w:szCs w:val="22"/>
        </w:rPr>
        <w:t xml:space="preserve"> 2018</w:t>
      </w:r>
      <w:r w:rsidR="007C749F" w:rsidRPr="00250741">
        <w:rPr>
          <w:rFonts w:ascii="Times New Roman" w:hAnsi="Times New Roman" w:cs="Times New Roman"/>
          <w:sz w:val="22"/>
          <w:szCs w:val="22"/>
        </w:rPr>
        <w:t xml:space="preserve"> год</w:t>
      </w:r>
      <w:r w:rsidR="00431B26" w:rsidRPr="00431B26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(статус сетевой организации получен в мае 2018 года)</w:t>
      </w:r>
    </w:p>
    <w:p w:rsidR="007C749F" w:rsidRPr="00250741" w:rsidRDefault="007C749F" w:rsidP="00250741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250741">
        <w:rPr>
          <w:rFonts w:ascii="Times New Roman" w:hAnsi="Times New Roman" w:cs="Times New Roman"/>
          <w:sz w:val="22"/>
          <w:szCs w:val="22"/>
          <w:vertAlign w:val="superscript"/>
        </w:rPr>
        <w:t>(наименование сетевой организации)</w:t>
      </w:r>
    </w:p>
    <w:p w:rsidR="007C749F" w:rsidRPr="00250741" w:rsidRDefault="007C749F" w:rsidP="00250741">
      <w:pPr>
        <w:pStyle w:val="ConsPlusNormal"/>
        <w:jc w:val="both"/>
        <w:rPr>
          <w:sz w:val="22"/>
          <w:szCs w:val="22"/>
        </w:rPr>
      </w:pPr>
    </w:p>
    <w:p w:rsidR="007C749F" w:rsidRPr="00250741" w:rsidRDefault="007C749F" w:rsidP="00250741">
      <w:pPr>
        <w:pStyle w:val="ConsPlusNormal"/>
        <w:jc w:val="center"/>
        <w:outlineLvl w:val="2"/>
        <w:rPr>
          <w:sz w:val="22"/>
          <w:szCs w:val="22"/>
        </w:rPr>
      </w:pPr>
      <w:r w:rsidRPr="00250741">
        <w:rPr>
          <w:sz w:val="22"/>
          <w:szCs w:val="22"/>
        </w:rPr>
        <w:t>1. Общая информация о сетевой организации</w:t>
      </w:r>
    </w:p>
    <w:p w:rsidR="007C749F" w:rsidRPr="00250741" w:rsidRDefault="007C749F" w:rsidP="00250741">
      <w:pPr>
        <w:pStyle w:val="ConsPlusNormal"/>
        <w:jc w:val="both"/>
        <w:rPr>
          <w:sz w:val="22"/>
          <w:szCs w:val="22"/>
        </w:rPr>
      </w:pPr>
    </w:p>
    <w:p w:rsidR="007C749F" w:rsidRPr="00250741" w:rsidRDefault="007C749F" w:rsidP="00250741">
      <w:pPr>
        <w:pStyle w:val="ConsPlusNormal"/>
        <w:ind w:firstLine="540"/>
        <w:jc w:val="both"/>
        <w:rPr>
          <w:sz w:val="22"/>
          <w:szCs w:val="22"/>
        </w:rPr>
      </w:pPr>
      <w:r w:rsidRPr="00250741">
        <w:rPr>
          <w:sz w:val="22"/>
          <w:szCs w:val="22"/>
        </w:rPr>
        <w:t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</w:t>
      </w:r>
      <w:r w:rsidR="00C9288F">
        <w:rPr>
          <w:sz w:val="22"/>
          <w:szCs w:val="22"/>
        </w:rPr>
        <w:t xml:space="preserve">оду, предшествующему отчетному </w:t>
      </w:r>
      <w:r w:rsidR="00B20004">
        <w:rPr>
          <w:sz w:val="22"/>
          <w:szCs w:val="22"/>
        </w:rPr>
        <w:t xml:space="preserve">– </w:t>
      </w:r>
      <w:r w:rsidR="00C9288F" w:rsidRPr="00C9288F">
        <w:rPr>
          <w:sz w:val="22"/>
          <w:szCs w:val="22"/>
        </w:rPr>
        <w:t>1850</w:t>
      </w:r>
      <w:r w:rsidR="00B20004" w:rsidRPr="00C9288F">
        <w:rPr>
          <w:sz w:val="22"/>
          <w:szCs w:val="22"/>
        </w:rPr>
        <w:t xml:space="preserve"> шт (категорий 1, 2, 3) </w:t>
      </w:r>
      <w:r w:rsidR="00C9288F">
        <w:rPr>
          <w:sz w:val="22"/>
          <w:szCs w:val="22"/>
        </w:rPr>
        <w:t xml:space="preserve">СН2 – 58 шт. НН-1792 шт. </w:t>
      </w:r>
      <w:r w:rsidR="00B20004" w:rsidRPr="00B20004">
        <w:rPr>
          <w:sz w:val="22"/>
          <w:szCs w:val="22"/>
        </w:rPr>
        <w:t xml:space="preserve">Изменение динамики в 2018 г. по отношению к 2017 </w:t>
      </w:r>
      <w:proofErr w:type="gramStart"/>
      <w:r w:rsidR="00B20004" w:rsidRPr="00B20004">
        <w:rPr>
          <w:sz w:val="22"/>
          <w:szCs w:val="22"/>
        </w:rPr>
        <w:t>г,  не</w:t>
      </w:r>
      <w:proofErr w:type="gramEnd"/>
      <w:r w:rsidR="00B20004" w:rsidRPr="00B20004">
        <w:rPr>
          <w:sz w:val="22"/>
          <w:szCs w:val="22"/>
        </w:rPr>
        <w:t xml:space="preserve"> прослеживалось.</w:t>
      </w:r>
    </w:p>
    <w:p w:rsidR="007C749F" w:rsidRPr="00250741" w:rsidRDefault="007C749F" w:rsidP="00250741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250741">
        <w:rPr>
          <w:sz w:val="22"/>
          <w:szCs w:val="22"/>
        </w:rPr>
        <w:t>1.2. 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.</w:t>
      </w:r>
      <w:r w:rsidR="00C9288F">
        <w:rPr>
          <w:sz w:val="22"/>
          <w:szCs w:val="22"/>
        </w:rPr>
        <w:t xml:space="preserve">  Точек поставки всего: 1850 шт., из них </w:t>
      </w:r>
      <w:proofErr w:type="gramStart"/>
      <w:r w:rsidR="00C9288F">
        <w:rPr>
          <w:sz w:val="22"/>
          <w:szCs w:val="22"/>
        </w:rPr>
        <w:t>физ.лица</w:t>
      </w:r>
      <w:proofErr w:type="gramEnd"/>
      <w:r w:rsidR="00C9288F">
        <w:rPr>
          <w:sz w:val="22"/>
          <w:szCs w:val="22"/>
        </w:rPr>
        <w:t xml:space="preserve"> – 1255 шт., юр.лица – 456 шт., МКД – 139 шт.</w:t>
      </w:r>
    </w:p>
    <w:p w:rsidR="007C749F" w:rsidRPr="00250741" w:rsidRDefault="007C749F" w:rsidP="00250741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250741">
        <w:rPr>
          <w:sz w:val="22"/>
          <w:szCs w:val="22"/>
        </w:rPr>
        <w:t>1.3. Информация об объектах электросетевого хозяйства сетевой организации: длина воздушных линий</w:t>
      </w:r>
      <w:r w:rsidR="00B20004">
        <w:rPr>
          <w:sz w:val="22"/>
          <w:szCs w:val="22"/>
        </w:rPr>
        <w:t xml:space="preserve"> – ВЛ-0,4 кВ – 97,557 км., ВЛ-6 кВ – 19,353 км., </w:t>
      </w:r>
      <w:r w:rsidRPr="00250741">
        <w:rPr>
          <w:sz w:val="22"/>
          <w:szCs w:val="22"/>
        </w:rPr>
        <w:t xml:space="preserve">и кабельных линий </w:t>
      </w:r>
      <w:r w:rsidR="00B20004">
        <w:rPr>
          <w:sz w:val="22"/>
          <w:szCs w:val="22"/>
        </w:rPr>
        <w:t>– КЛ-0,4 кВ 112,20 км., КЛ-6 кВ – 20,077 км.,</w:t>
      </w:r>
      <w:r w:rsidRPr="00250741">
        <w:rPr>
          <w:sz w:val="22"/>
          <w:szCs w:val="22"/>
        </w:rPr>
        <w:t xml:space="preserve"> количество подстанций 6(</w:t>
      </w:r>
      <w:r w:rsidR="00B20004">
        <w:rPr>
          <w:sz w:val="22"/>
          <w:szCs w:val="22"/>
        </w:rPr>
        <w:t>0,4</w:t>
      </w:r>
      <w:r w:rsidRPr="00250741">
        <w:rPr>
          <w:sz w:val="22"/>
          <w:szCs w:val="22"/>
        </w:rPr>
        <w:t xml:space="preserve">) кВ </w:t>
      </w:r>
      <w:r w:rsidR="00B20004">
        <w:rPr>
          <w:sz w:val="22"/>
          <w:szCs w:val="22"/>
        </w:rPr>
        <w:t>– 47 шт.</w:t>
      </w:r>
    </w:p>
    <w:p w:rsidR="007C749F" w:rsidRPr="00250741" w:rsidRDefault="007C749F" w:rsidP="00250741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250741">
        <w:rPr>
          <w:sz w:val="22"/>
          <w:szCs w:val="22"/>
        </w:rPr>
        <w:t xml:space="preserve">1.4. Уровень физического износа объектов электросетевого хозяйства сетевой организации </w:t>
      </w:r>
      <w:r w:rsidR="00C04A10">
        <w:rPr>
          <w:sz w:val="22"/>
          <w:szCs w:val="22"/>
        </w:rPr>
        <w:t xml:space="preserve"> - 80%</w:t>
      </w:r>
      <w:r w:rsidRPr="00250741">
        <w:rPr>
          <w:sz w:val="22"/>
          <w:szCs w:val="22"/>
        </w:rPr>
        <w:t>.</w:t>
      </w:r>
    </w:p>
    <w:p w:rsidR="007C749F" w:rsidRPr="00250741" w:rsidRDefault="007C749F" w:rsidP="00250741">
      <w:pPr>
        <w:pStyle w:val="ConsPlusNormal"/>
        <w:jc w:val="both"/>
        <w:rPr>
          <w:sz w:val="22"/>
          <w:szCs w:val="22"/>
        </w:rPr>
      </w:pPr>
    </w:p>
    <w:p w:rsidR="007C749F" w:rsidRPr="00250741" w:rsidRDefault="007C749F" w:rsidP="00250741">
      <w:pPr>
        <w:pStyle w:val="ConsPlusNormal"/>
        <w:jc w:val="center"/>
        <w:outlineLvl w:val="2"/>
        <w:rPr>
          <w:sz w:val="22"/>
          <w:szCs w:val="22"/>
        </w:rPr>
      </w:pPr>
      <w:r w:rsidRPr="00250741">
        <w:rPr>
          <w:sz w:val="22"/>
          <w:szCs w:val="22"/>
        </w:rPr>
        <w:t>2. Информация о качестве услуг по передаче</w:t>
      </w:r>
    </w:p>
    <w:p w:rsidR="007C749F" w:rsidRPr="00250741" w:rsidRDefault="007C749F" w:rsidP="00250741">
      <w:pPr>
        <w:pStyle w:val="ConsPlusNormal"/>
        <w:jc w:val="center"/>
        <w:rPr>
          <w:sz w:val="22"/>
          <w:szCs w:val="22"/>
        </w:rPr>
      </w:pPr>
      <w:r w:rsidRPr="00250741">
        <w:rPr>
          <w:sz w:val="22"/>
          <w:szCs w:val="22"/>
        </w:rPr>
        <w:t>электрической энергии</w:t>
      </w:r>
    </w:p>
    <w:p w:rsidR="007C749F" w:rsidRPr="00250741" w:rsidRDefault="007C749F" w:rsidP="00250741">
      <w:pPr>
        <w:pStyle w:val="ConsPlusNormal"/>
        <w:jc w:val="both"/>
        <w:rPr>
          <w:sz w:val="22"/>
          <w:szCs w:val="22"/>
        </w:rPr>
      </w:pPr>
    </w:p>
    <w:p w:rsidR="007C749F" w:rsidRPr="00250741" w:rsidRDefault="007C749F" w:rsidP="00250741">
      <w:pPr>
        <w:pStyle w:val="ConsPlusNormal"/>
        <w:ind w:firstLine="540"/>
        <w:jc w:val="both"/>
        <w:rPr>
          <w:sz w:val="22"/>
          <w:szCs w:val="22"/>
        </w:rPr>
      </w:pPr>
      <w:r w:rsidRPr="00250741">
        <w:rPr>
          <w:sz w:val="22"/>
          <w:szCs w:val="22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7C749F" w:rsidRPr="00250741" w:rsidRDefault="007C749F" w:rsidP="00250741">
      <w:pPr>
        <w:pStyle w:val="ConsPlusNormal"/>
        <w:jc w:val="both"/>
        <w:rPr>
          <w:sz w:val="22"/>
          <w:szCs w:val="2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6440"/>
        <w:gridCol w:w="835"/>
        <w:gridCol w:w="1192"/>
        <w:gridCol w:w="1322"/>
      </w:tblGrid>
      <w:tr w:rsidR="007C749F" w:rsidRPr="00250741" w:rsidTr="00431B26"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N</w:t>
            </w:r>
          </w:p>
        </w:tc>
        <w:tc>
          <w:tcPr>
            <w:tcW w:w="3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оказатель</w:t>
            </w:r>
          </w:p>
        </w:tc>
        <w:tc>
          <w:tcPr>
            <w:tcW w:w="1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Значение показателя, годы</w:t>
            </w:r>
          </w:p>
        </w:tc>
      </w:tr>
      <w:tr w:rsidR="007C749F" w:rsidRPr="00250741" w:rsidTr="00431B26"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Динамика изменения показателя</w:t>
            </w: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5</w:t>
            </w: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оказатель средней продолжительности прекращений передачи электрической энергии (</w:t>
            </w:r>
            <w:r w:rsidRPr="00250741">
              <w:rPr>
                <w:noProof/>
                <w:position w:val="-9"/>
                <w:sz w:val="22"/>
                <w:szCs w:val="22"/>
              </w:rPr>
              <w:drawing>
                <wp:inline distT="0" distB="0" distL="0" distR="0">
                  <wp:extent cx="495300" cy="2762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0741">
              <w:rPr>
                <w:sz w:val="22"/>
                <w:szCs w:val="22"/>
              </w:rPr>
              <w:t>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431B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.1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right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ВН (110 кВ и выше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431B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.2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right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Н1 (35 - 60 кВ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431B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.3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right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Н2 (1 - 20 кВ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431B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.4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right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НН (до 1 кВ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431B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оказатель средней частоты прекращений передачи электрической энергии (</w:t>
            </w:r>
            <w:r w:rsidRPr="00250741">
              <w:rPr>
                <w:noProof/>
                <w:position w:val="-9"/>
                <w:sz w:val="22"/>
                <w:szCs w:val="22"/>
              </w:rPr>
              <w:drawing>
                <wp:inline distT="0" distB="0" distL="0" distR="0">
                  <wp:extent cx="457200" cy="2762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0741">
              <w:rPr>
                <w:sz w:val="22"/>
                <w:szCs w:val="22"/>
              </w:rPr>
              <w:t>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431B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.1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right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ВН (110 кВ и выше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431B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right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Н1 (35 - 60 кВ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431B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.3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right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Н2 (1 - 20 кВ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431B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.4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right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НН (до 1 кВ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431B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3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Pr="00250741">
              <w:rPr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714375" cy="2857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0741">
              <w:rPr>
                <w:sz w:val="22"/>
                <w:szCs w:val="22"/>
              </w:rPr>
              <w:t>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431B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3.1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right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ВН (110 кВ и выше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431B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3.2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right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Н1 (35 - 60 кВ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431B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3.3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right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Н2 (1 - 20 кВ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431B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3.4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right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НН (до 1 кВ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431B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4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Pr="00250741">
              <w:rPr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723900" cy="2857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0741">
              <w:rPr>
                <w:sz w:val="22"/>
                <w:szCs w:val="22"/>
              </w:rPr>
              <w:t>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431B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4.1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right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ВН (110 кВ и выше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431B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4.2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right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Н1 (35 - 60 кВ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431B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4.3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right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Н2 (1 - 20 кВ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431B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4.4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right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НН (до 1 кВ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431B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5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431B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C749F" w:rsidRPr="00250741" w:rsidTr="00431B2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5.1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431B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7C749F" w:rsidRPr="00250741" w:rsidRDefault="007C749F" w:rsidP="00250741">
      <w:pPr>
        <w:pStyle w:val="ConsPlusNormal"/>
        <w:jc w:val="both"/>
        <w:rPr>
          <w:sz w:val="22"/>
          <w:szCs w:val="22"/>
        </w:rPr>
      </w:pPr>
    </w:p>
    <w:p w:rsidR="00250741" w:rsidRPr="00250741" w:rsidRDefault="00250741" w:rsidP="00250741">
      <w:pPr>
        <w:pStyle w:val="ConsPlusNormal"/>
        <w:jc w:val="both"/>
        <w:rPr>
          <w:sz w:val="22"/>
          <w:szCs w:val="22"/>
        </w:rPr>
      </w:pPr>
    </w:p>
    <w:p w:rsidR="007C749F" w:rsidRPr="00250741" w:rsidRDefault="007C749F" w:rsidP="00250741">
      <w:pPr>
        <w:pStyle w:val="ConsPlusNormal"/>
        <w:ind w:firstLine="540"/>
        <w:jc w:val="both"/>
        <w:rPr>
          <w:sz w:val="22"/>
          <w:szCs w:val="22"/>
        </w:rPr>
      </w:pPr>
      <w:r w:rsidRPr="00250741">
        <w:rPr>
          <w:sz w:val="22"/>
          <w:szCs w:val="22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7C749F" w:rsidRPr="00250741" w:rsidRDefault="007C749F" w:rsidP="00250741">
      <w:pPr>
        <w:pStyle w:val="ConsPlusNormal"/>
        <w:jc w:val="both"/>
        <w:rPr>
          <w:sz w:val="22"/>
          <w:szCs w:val="22"/>
        </w:rPr>
      </w:pPr>
    </w:p>
    <w:p w:rsidR="007C749F" w:rsidRPr="00250741" w:rsidRDefault="007C749F" w:rsidP="00250741">
      <w:pPr>
        <w:pStyle w:val="ConsPlusNormal"/>
        <w:jc w:val="both"/>
        <w:rPr>
          <w:sz w:val="22"/>
          <w:szCs w:val="22"/>
        </w:rPr>
        <w:sectPr w:rsidR="007C749F" w:rsidRPr="00250741" w:rsidSect="007C749F">
          <w:headerReference w:type="default" r:id="rId12"/>
          <w:footerReference w:type="default" r:id="rId13"/>
          <w:pgSz w:w="11906" w:h="16838"/>
          <w:pgMar w:top="568" w:right="566" w:bottom="426" w:left="1133" w:header="0" w:footer="0" w:gutter="0"/>
          <w:cols w:space="720"/>
          <w:noEndnote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"/>
        <w:gridCol w:w="1394"/>
        <w:gridCol w:w="532"/>
        <w:gridCol w:w="566"/>
        <w:gridCol w:w="566"/>
        <w:gridCol w:w="532"/>
        <w:gridCol w:w="451"/>
        <w:gridCol w:w="566"/>
        <w:gridCol w:w="566"/>
        <w:gridCol w:w="462"/>
        <w:gridCol w:w="532"/>
        <w:gridCol w:w="566"/>
        <w:gridCol w:w="566"/>
        <w:gridCol w:w="532"/>
        <w:gridCol w:w="451"/>
        <w:gridCol w:w="566"/>
        <w:gridCol w:w="566"/>
        <w:gridCol w:w="462"/>
        <w:gridCol w:w="2171"/>
        <w:gridCol w:w="1735"/>
      </w:tblGrid>
      <w:tr w:rsidR="00250741" w:rsidRPr="00250741" w:rsidTr="00C04A10"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lastRenderedPageBreak/>
              <w:t>N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труктурная единица сетевой организации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оказатель средней продолжительности прекращений передачи электрической энергии, </w:t>
            </w:r>
            <w:r w:rsidRPr="00250741">
              <w:rPr>
                <w:noProof/>
                <w:position w:val="-9"/>
                <w:sz w:val="22"/>
                <w:szCs w:val="22"/>
              </w:rPr>
              <w:drawing>
                <wp:inline distT="0" distB="0" distL="0" distR="0">
                  <wp:extent cx="495300" cy="2762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оказатель средней частоты прекращений передачи электрической энергии, </w:t>
            </w:r>
            <w:r w:rsidRPr="00250741">
              <w:rPr>
                <w:noProof/>
                <w:position w:val="-9"/>
                <w:sz w:val="22"/>
                <w:szCs w:val="22"/>
              </w:rPr>
              <w:drawing>
                <wp:inline distT="0" distB="0" distL="0" distR="0">
                  <wp:extent cx="457200" cy="2762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714375" cy="2857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723900" cy="285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7C749F" w:rsidP="00C04A10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7C749F" w:rsidRPr="00250741" w:rsidTr="00431B26"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ВН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Н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Н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НН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ВН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Н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Н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Н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ВН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Н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Н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НН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ВН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Н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Н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НН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C749F" w:rsidRPr="00250741" w:rsidTr="00431B26"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0</w:t>
            </w:r>
          </w:p>
        </w:tc>
      </w:tr>
      <w:tr w:rsidR="007C749F" w:rsidRPr="00250741" w:rsidTr="00431B26"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431B26" w:rsidP="0025074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ЖКХ Селенга»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C04A10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C04A10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431B26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C04A10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C04A10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C04A10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C04A10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C04A10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C04A10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C04A10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C04A10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C04A10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C04A10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C04A10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C04A10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FE1F9C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9F" w:rsidRPr="00250741" w:rsidRDefault="00FE1F9C" w:rsidP="00431B26">
            <w:pPr>
              <w:pStyle w:val="ConsPlusNormal"/>
              <w:jc w:val="center"/>
              <w:rPr>
                <w:sz w:val="22"/>
                <w:szCs w:val="22"/>
              </w:rPr>
            </w:pPr>
            <w:r w:rsidRPr="00053B4F">
              <w:t>Реконструкция ВЛ, КЛ, ППР оборудования</w:t>
            </w:r>
          </w:p>
        </w:tc>
      </w:tr>
      <w:tr w:rsidR="00C04A10" w:rsidRPr="00250741" w:rsidTr="00431B26"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0" w:rsidRPr="00250741" w:rsidRDefault="00C04A10" w:rsidP="00C04A10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n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0" w:rsidRPr="00250741" w:rsidRDefault="00C04A10" w:rsidP="00C04A10">
            <w:pPr>
              <w:pStyle w:val="ConsPlusNormal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Всего по сетевой организац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10" w:rsidRPr="00250741" w:rsidRDefault="00C04A10" w:rsidP="00C04A1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10" w:rsidRPr="00250741" w:rsidRDefault="00C04A10" w:rsidP="00C04A1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10" w:rsidRPr="00250741" w:rsidRDefault="00C04A10" w:rsidP="00C04A1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10" w:rsidRPr="00250741" w:rsidRDefault="00C04A10" w:rsidP="00C04A1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10" w:rsidRPr="00250741" w:rsidRDefault="00C04A10" w:rsidP="00C04A1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10" w:rsidRPr="00250741" w:rsidRDefault="00C04A10" w:rsidP="00C04A1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10" w:rsidRPr="00250741" w:rsidRDefault="00C04A10" w:rsidP="00C04A1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10" w:rsidRPr="00250741" w:rsidRDefault="00C04A10" w:rsidP="00C04A1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10" w:rsidRPr="00250741" w:rsidRDefault="00C04A10" w:rsidP="00C04A1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10" w:rsidRPr="00250741" w:rsidRDefault="00C04A10" w:rsidP="00C04A1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10" w:rsidRPr="00250741" w:rsidRDefault="00C04A10" w:rsidP="00C04A1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10" w:rsidRPr="00250741" w:rsidRDefault="00C04A10" w:rsidP="00C04A1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10" w:rsidRPr="00250741" w:rsidRDefault="00C04A10" w:rsidP="00C04A1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10" w:rsidRPr="00250741" w:rsidRDefault="00C04A10" w:rsidP="00C04A1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10" w:rsidRPr="00250741" w:rsidRDefault="00C04A10" w:rsidP="00C04A1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10" w:rsidRPr="00250741" w:rsidRDefault="00C04A10" w:rsidP="00C04A1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10" w:rsidRPr="00250741" w:rsidRDefault="00FE1F9C" w:rsidP="00C04A1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10" w:rsidRPr="00250741" w:rsidRDefault="00FE1F9C" w:rsidP="00C04A10">
            <w:pPr>
              <w:pStyle w:val="ConsPlusNormal"/>
              <w:jc w:val="center"/>
              <w:rPr>
                <w:sz w:val="22"/>
                <w:szCs w:val="22"/>
              </w:rPr>
            </w:pPr>
            <w:r w:rsidRPr="00053B4F">
              <w:t>Реконструкция ВЛ, КЛ, ППР оборудования</w:t>
            </w:r>
          </w:p>
        </w:tc>
      </w:tr>
    </w:tbl>
    <w:p w:rsidR="007C749F" w:rsidRPr="00250741" w:rsidRDefault="007C749F" w:rsidP="00250741">
      <w:pPr>
        <w:pStyle w:val="ConsPlusNormal"/>
        <w:jc w:val="both"/>
        <w:rPr>
          <w:sz w:val="22"/>
          <w:szCs w:val="22"/>
        </w:rPr>
      </w:pPr>
    </w:p>
    <w:p w:rsidR="007C749F" w:rsidRPr="00250741" w:rsidRDefault="007C749F" w:rsidP="00250741">
      <w:pPr>
        <w:tabs>
          <w:tab w:val="left" w:pos="2254"/>
        </w:tabs>
        <w:spacing w:line="240" w:lineRule="auto"/>
        <w:rPr>
          <w:rFonts w:ascii="Times New Roman" w:hAnsi="Times New Roman" w:cs="Times New Roman"/>
        </w:rPr>
      </w:pPr>
      <w:r w:rsidRPr="00250741">
        <w:rPr>
          <w:rFonts w:ascii="Times New Roman" w:hAnsi="Times New Roman" w:cs="Times New Roman"/>
        </w:rPr>
        <w:tab/>
      </w:r>
    </w:p>
    <w:p w:rsidR="007C749F" w:rsidRPr="00250741" w:rsidRDefault="007C749F" w:rsidP="00250741">
      <w:pPr>
        <w:tabs>
          <w:tab w:val="left" w:pos="2254"/>
        </w:tabs>
        <w:spacing w:line="240" w:lineRule="auto"/>
        <w:rPr>
          <w:rFonts w:ascii="Times New Roman" w:hAnsi="Times New Roman" w:cs="Times New Roman"/>
        </w:rPr>
        <w:sectPr w:rsidR="007C749F" w:rsidRPr="00250741">
          <w:headerReference w:type="default" r:id="rId15"/>
          <w:footerReference w:type="default" r:id="rId16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r w:rsidRPr="00250741">
        <w:rPr>
          <w:rFonts w:ascii="Times New Roman" w:hAnsi="Times New Roman" w:cs="Times New Roman"/>
        </w:rPr>
        <w:tab/>
      </w:r>
    </w:p>
    <w:p w:rsidR="007C749F" w:rsidRPr="00250741" w:rsidRDefault="007C749F" w:rsidP="00250741">
      <w:pPr>
        <w:pStyle w:val="ConsPlusNormal"/>
        <w:ind w:firstLine="540"/>
        <w:jc w:val="both"/>
        <w:rPr>
          <w:sz w:val="22"/>
          <w:szCs w:val="22"/>
        </w:rPr>
      </w:pPr>
      <w:r w:rsidRPr="00250741">
        <w:rPr>
          <w:sz w:val="22"/>
          <w:szCs w:val="22"/>
        </w:rPr>
        <w:lastRenderedPageBreak/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, заполняется в произвольной форме.</w:t>
      </w:r>
    </w:p>
    <w:p w:rsidR="007C749F" w:rsidRPr="00250741" w:rsidRDefault="007C749F" w:rsidP="00250741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250741">
        <w:rPr>
          <w:sz w:val="22"/>
          <w:szCs w:val="22"/>
        </w:rPr>
        <w:t>2.4. Прочая информация, которую сетевая организация считает целесообразной для включения в отчет, касающаяся качества оказания услуг по передаче электрической энергии, заполняется в произвольной форме.</w:t>
      </w:r>
    </w:p>
    <w:p w:rsidR="007C749F" w:rsidRPr="00250741" w:rsidRDefault="007C749F" w:rsidP="00250741">
      <w:pPr>
        <w:pStyle w:val="ConsPlusNormal"/>
        <w:jc w:val="both"/>
        <w:rPr>
          <w:sz w:val="22"/>
          <w:szCs w:val="22"/>
        </w:rPr>
      </w:pPr>
    </w:p>
    <w:p w:rsidR="007C749F" w:rsidRPr="00250741" w:rsidRDefault="007C749F" w:rsidP="00250741">
      <w:pPr>
        <w:pStyle w:val="ConsPlusNormal"/>
        <w:jc w:val="center"/>
        <w:outlineLvl w:val="2"/>
        <w:rPr>
          <w:sz w:val="22"/>
          <w:szCs w:val="22"/>
        </w:rPr>
      </w:pPr>
      <w:r w:rsidRPr="00250741">
        <w:rPr>
          <w:sz w:val="22"/>
          <w:szCs w:val="22"/>
        </w:rPr>
        <w:t>3. Информация о качестве услуг</w:t>
      </w:r>
    </w:p>
    <w:p w:rsidR="007C749F" w:rsidRPr="00250741" w:rsidRDefault="007C749F" w:rsidP="00250741">
      <w:pPr>
        <w:pStyle w:val="ConsPlusNormal"/>
        <w:jc w:val="center"/>
        <w:rPr>
          <w:sz w:val="22"/>
          <w:szCs w:val="22"/>
        </w:rPr>
      </w:pPr>
      <w:r w:rsidRPr="00250741">
        <w:rPr>
          <w:sz w:val="22"/>
          <w:szCs w:val="22"/>
        </w:rPr>
        <w:t>по технологическому присоединению</w:t>
      </w:r>
    </w:p>
    <w:p w:rsidR="007C749F" w:rsidRPr="00250741" w:rsidRDefault="007C749F" w:rsidP="00250741">
      <w:pPr>
        <w:pStyle w:val="ConsPlusNormal"/>
        <w:jc w:val="both"/>
        <w:rPr>
          <w:sz w:val="22"/>
          <w:szCs w:val="22"/>
        </w:rPr>
      </w:pPr>
    </w:p>
    <w:p w:rsidR="007C749F" w:rsidRPr="00250741" w:rsidRDefault="007C749F" w:rsidP="00250741">
      <w:pPr>
        <w:pStyle w:val="ConsPlusNormal"/>
        <w:ind w:firstLine="540"/>
        <w:jc w:val="both"/>
        <w:rPr>
          <w:sz w:val="22"/>
          <w:szCs w:val="22"/>
        </w:rPr>
      </w:pPr>
      <w:r w:rsidRPr="00250741">
        <w:rPr>
          <w:sz w:val="22"/>
          <w:szCs w:val="22"/>
        </w:rPr>
        <w:t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.</w:t>
      </w:r>
    </w:p>
    <w:p w:rsidR="007C749F" w:rsidRPr="00250741" w:rsidRDefault="007C749F" w:rsidP="00250741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250741">
        <w:rPr>
          <w:sz w:val="22"/>
          <w:szCs w:val="22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7C749F" w:rsidRPr="00250741" w:rsidRDefault="007C749F" w:rsidP="00250741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250741">
        <w:rPr>
          <w:sz w:val="22"/>
          <w:szCs w:val="22"/>
        </w:rP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</w:p>
    <w:p w:rsidR="007C749F" w:rsidRPr="00250741" w:rsidRDefault="007C749F" w:rsidP="00250741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250741">
        <w:rPr>
          <w:sz w:val="22"/>
          <w:szCs w:val="22"/>
        </w:rPr>
        <w:t>3.4. Сведения о качестве услуг по технологическому присоединению к электрическим сетям сетевой организации.</w:t>
      </w:r>
    </w:p>
    <w:p w:rsidR="007C749F" w:rsidRPr="00250741" w:rsidRDefault="007C749F" w:rsidP="00250741">
      <w:pPr>
        <w:pStyle w:val="ConsPlusNormal"/>
        <w:jc w:val="both"/>
        <w:rPr>
          <w:sz w:val="22"/>
          <w:szCs w:val="22"/>
        </w:rPr>
      </w:pPr>
    </w:p>
    <w:p w:rsidR="007C749F" w:rsidRPr="00250741" w:rsidRDefault="007C749F" w:rsidP="00250741">
      <w:pPr>
        <w:pStyle w:val="ConsPlusNormal"/>
        <w:jc w:val="both"/>
        <w:rPr>
          <w:sz w:val="22"/>
          <w:szCs w:val="22"/>
        </w:rPr>
        <w:sectPr w:rsidR="007C749F" w:rsidRPr="00250741" w:rsidSect="00406584">
          <w:headerReference w:type="default" r:id="rId17"/>
          <w:footerReference w:type="default" r:id="rId18"/>
          <w:pgSz w:w="11906" w:h="16838"/>
          <w:pgMar w:top="1135" w:right="566" w:bottom="1440" w:left="1133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2038"/>
        <w:gridCol w:w="539"/>
        <w:gridCol w:w="649"/>
        <w:gridCol w:w="868"/>
        <w:gridCol w:w="504"/>
        <w:gridCol w:w="644"/>
        <w:gridCol w:w="867"/>
        <w:gridCol w:w="504"/>
        <w:gridCol w:w="672"/>
        <w:gridCol w:w="868"/>
        <w:gridCol w:w="518"/>
        <w:gridCol w:w="686"/>
        <w:gridCol w:w="910"/>
        <w:gridCol w:w="546"/>
        <w:gridCol w:w="713"/>
        <w:gridCol w:w="882"/>
        <w:gridCol w:w="714"/>
      </w:tblGrid>
      <w:tr w:rsidR="007C749F" w:rsidRPr="00250741" w:rsidTr="002B4168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lastRenderedPageBreak/>
              <w:t>N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оказатель</w:t>
            </w:r>
          </w:p>
        </w:tc>
        <w:tc>
          <w:tcPr>
            <w:tcW w:w="103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Всего</w:t>
            </w:r>
          </w:p>
        </w:tc>
      </w:tr>
      <w:tr w:rsidR="007C749F" w:rsidRPr="00250741" w:rsidTr="002B4168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до 15 кВт включительно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выше 15 кВт и до 150 кВт включительно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выше 150 кВт и менее 670 кВт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не менее 670 кВт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объекты по производству электрической энерги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06584" w:rsidRPr="00250741" w:rsidTr="002B4168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(текущий год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(текущий год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(текущий год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(текущий год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(текущий год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06584" w:rsidRPr="00250741" w:rsidTr="002B416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8</w:t>
            </w:r>
          </w:p>
        </w:tc>
      </w:tr>
      <w:tr w:rsidR="00406584" w:rsidRPr="00250741" w:rsidTr="002B416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406584" w:rsidRPr="00250741" w:rsidTr="002B416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406584" w:rsidRPr="00250741" w:rsidTr="002B416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 xml:space="preserve">Число заявок на технологическое присоединение, по которым направлен проект договора об осуществлении </w:t>
            </w:r>
            <w:r w:rsidRPr="00250741">
              <w:rPr>
                <w:sz w:val="22"/>
                <w:szCs w:val="22"/>
              </w:rPr>
              <w:lastRenderedPageBreak/>
              <w:t>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06584" w:rsidRPr="00250741" w:rsidTr="002B416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3.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о вине сетевой организаци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06584" w:rsidRPr="00250741" w:rsidTr="002B416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3.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о вине сторонних лиц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06584" w:rsidRPr="00250741" w:rsidTr="002B416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DC3DC0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DC3DC0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DC3DC0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DC3DC0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DC3DC0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DC3DC0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DC3DC0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DC3DC0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DC3DC0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DC3DC0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DC3DC0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DC3DC0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DC3DC0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DC3DC0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DC3DC0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DC3DC0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06584" w:rsidRPr="00250741" w:rsidTr="002B416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406584" w:rsidRPr="00250741" w:rsidTr="002B416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 xml:space="preserve">Число исполненных договоров об </w:t>
            </w:r>
            <w:r w:rsidRPr="00250741">
              <w:rPr>
                <w:sz w:val="22"/>
                <w:szCs w:val="22"/>
              </w:rPr>
              <w:lastRenderedPageBreak/>
              <w:t>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406584" w:rsidRPr="00250741" w:rsidTr="002B416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06584" w:rsidRPr="00250741" w:rsidTr="002B416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7.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о вине сетевой организаци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06584" w:rsidRPr="00250741" w:rsidTr="002B416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7.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о вине заявител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06584" w:rsidRPr="00250741" w:rsidTr="002B416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406584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DC3DC0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DC3DC0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DC3DC0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DC3DC0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DC3DC0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DC3DC0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DC3DC0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DC3DC0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DC3DC0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DC3DC0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DC3DC0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DC3DC0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DC3DC0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DC3DC0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DC3DC0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4" w:rsidRPr="00250741" w:rsidRDefault="00DC3DC0" w:rsidP="0040658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:rsidR="007C749F" w:rsidRPr="00250741" w:rsidRDefault="007C749F" w:rsidP="00406584">
      <w:pPr>
        <w:pStyle w:val="ConsPlusNormal"/>
        <w:jc w:val="center"/>
        <w:rPr>
          <w:sz w:val="22"/>
          <w:szCs w:val="22"/>
        </w:rPr>
        <w:sectPr w:rsidR="007C749F" w:rsidRPr="00250741">
          <w:headerReference w:type="default" r:id="rId19"/>
          <w:footerReference w:type="default" r:id="rId20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7C749F" w:rsidRPr="00250741" w:rsidRDefault="007C749F" w:rsidP="00406584">
      <w:pPr>
        <w:pStyle w:val="ConsPlusNormal"/>
        <w:jc w:val="center"/>
        <w:rPr>
          <w:sz w:val="22"/>
          <w:szCs w:val="22"/>
        </w:rPr>
      </w:pPr>
    </w:p>
    <w:p w:rsidR="007C749F" w:rsidRPr="00250741" w:rsidRDefault="007C749F" w:rsidP="00250741">
      <w:pPr>
        <w:pStyle w:val="ConsPlusNormal"/>
        <w:ind w:firstLine="540"/>
        <w:jc w:val="both"/>
        <w:rPr>
          <w:sz w:val="22"/>
          <w:szCs w:val="22"/>
        </w:rPr>
      </w:pPr>
      <w:r w:rsidRPr="00250741">
        <w:rPr>
          <w:sz w:val="22"/>
          <w:szCs w:val="22"/>
        </w:rPr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:rsidR="007C749F" w:rsidRPr="00250741" w:rsidRDefault="007C749F" w:rsidP="00250741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1708"/>
        <w:gridCol w:w="1402"/>
        <w:gridCol w:w="620"/>
        <w:gridCol w:w="620"/>
        <w:gridCol w:w="620"/>
        <w:gridCol w:w="620"/>
        <w:gridCol w:w="620"/>
        <w:gridCol w:w="620"/>
        <w:gridCol w:w="620"/>
        <w:gridCol w:w="621"/>
      </w:tblGrid>
      <w:tr w:rsidR="007C749F" w:rsidRPr="00DE3762" w:rsidTr="002B4168"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DE3762" w:rsidRDefault="007C749F" w:rsidP="0025074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Мощность энергопринимающих устройств заявителя, кВт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DE3762" w:rsidRDefault="007C749F" w:rsidP="0025074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1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DE3762" w:rsidRDefault="007C749F" w:rsidP="0025074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15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DE3762" w:rsidRDefault="007C749F" w:rsidP="0025074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25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DE3762" w:rsidRDefault="007C749F" w:rsidP="0025074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670</w:t>
            </w:r>
          </w:p>
        </w:tc>
      </w:tr>
      <w:tr w:rsidR="007C749F" w:rsidRPr="00DE3762" w:rsidTr="002B4168"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DE3762" w:rsidRDefault="007C749F" w:rsidP="0025074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Категория надежност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DE3762" w:rsidRDefault="007C749F" w:rsidP="0025074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I - 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DE3762" w:rsidRDefault="007C749F" w:rsidP="0025074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DE3762" w:rsidRDefault="007C749F" w:rsidP="0025074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I - 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DE3762" w:rsidRDefault="007C749F" w:rsidP="0025074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DE3762" w:rsidRDefault="007C749F" w:rsidP="0025074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I - 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DE3762" w:rsidRDefault="007C749F" w:rsidP="0025074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DE3762" w:rsidRDefault="007C749F" w:rsidP="0025074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I - II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DE3762" w:rsidRDefault="007C749F" w:rsidP="00250741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III</w:t>
            </w:r>
          </w:p>
        </w:tc>
      </w:tr>
      <w:tr w:rsidR="00247B97" w:rsidRPr="00DE3762" w:rsidTr="00CF7F7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Pr="00DE3762" w:rsidRDefault="00247B97" w:rsidP="00247B97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_GoBack" w:colFirst="3" w:colLast="3"/>
            <w:r w:rsidRPr="00DE3762">
              <w:rPr>
                <w:sz w:val="20"/>
                <w:szCs w:val="20"/>
              </w:rPr>
              <w:t>Расстояние до границ земельного участка заявителя,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Pr="00DE3762" w:rsidRDefault="00247B97" w:rsidP="00247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Необходимость строительства подстанц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Pr="00DE3762" w:rsidRDefault="00247B97" w:rsidP="00247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Тип лини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bookmarkEnd w:id="1"/>
      <w:tr w:rsidR="00247B97" w:rsidRPr="00DE3762" w:rsidTr="002B4168"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247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500 - сельская местность/300 - городская местность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247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247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47B97" w:rsidRPr="00DE3762" w:rsidTr="002B4168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Pr="00DE3762" w:rsidRDefault="00247B97" w:rsidP="0024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Pr="00DE3762" w:rsidRDefault="00247B97" w:rsidP="0024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247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В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47B97" w:rsidRPr="00DE3762" w:rsidTr="002B4168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Pr="00DE3762" w:rsidRDefault="00247B97" w:rsidP="0024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247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247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47B97" w:rsidRPr="00DE3762" w:rsidTr="002B4168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Pr="00DE3762" w:rsidRDefault="00247B97" w:rsidP="0024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Pr="00DE3762" w:rsidRDefault="00247B97" w:rsidP="0024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247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В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47B97" w:rsidRPr="00DE3762" w:rsidTr="002B4168"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247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75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247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247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3,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47B97" w:rsidRPr="00DE3762" w:rsidTr="002B4168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Pr="00DE3762" w:rsidRDefault="00247B97" w:rsidP="0024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Pr="00DE3762" w:rsidRDefault="00247B97" w:rsidP="0024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247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В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3,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252,8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106,44</w:t>
            </w:r>
          </w:p>
        </w:tc>
      </w:tr>
      <w:tr w:rsidR="00247B97" w:rsidRPr="00DE3762" w:rsidTr="002B4168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Pr="00DE3762" w:rsidRDefault="00247B97" w:rsidP="0024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247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247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3,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450,1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986,23</w:t>
            </w:r>
          </w:p>
        </w:tc>
      </w:tr>
      <w:tr w:rsidR="00247B97" w:rsidRPr="00DE3762" w:rsidTr="002B4168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Pr="00DE3762" w:rsidRDefault="00247B97" w:rsidP="0024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Pr="00DE3762" w:rsidRDefault="00247B97" w:rsidP="0024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247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В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3,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47B97" w:rsidRPr="00DE3762" w:rsidTr="002B4168"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247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100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247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247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3,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47B97" w:rsidRPr="00DE3762" w:rsidTr="002B4168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Pr="00DE3762" w:rsidRDefault="00247B97" w:rsidP="0024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Pr="00DE3762" w:rsidRDefault="00247B97" w:rsidP="0024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247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В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3,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050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9904,5</w:t>
            </w:r>
          </w:p>
        </w:tc>
      </w:tr>
      <w:tr w:rsidR="00247B97" w:rsidRPr="00DE3762" w:rsidTr="002B4168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Pr="00DE3762" w:rsidRDefault="00247B97" w:rsidP="0024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247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247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3,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892,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273,76</w:t>
            </w:r>
          </w:p>
        </w:tc>
      </w:tr>
      <w:tr w:rsidR="00247B97" w:rsidRPr="00DE3762" w:rsidTr="002B4168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Pr="00DE3762" w:rsidRDefault="00247B97" w:rsidP="0024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Pr="00DE3762" w:rsidRDefault="00247B97" w:rsidP="0024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247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В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3,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47B97" w:rsidRPr="00DE3762" w:rsidTr="002B4168"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247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125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247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247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3,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47B97" w:rsidRPr="00DE3762" w:rsidTr="002B4168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Pr="00DE3762" w:rsidRDefault="00247B97" w:rsidP="0024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Pr="00DE3762" w:rsidRDefault="00247B97" w:rsidP="0024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247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В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3,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2848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702,565</w:t>
            </w:r>
          </w:p>
        </w:tc>
      </w:tr>
      <w:tr w:rsidR="00247B97" w:rsidRPr="00DE3762" w:rsidTr="002B4168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Pr="00DE3762" w:rsidRDefault="00247B97" w:rsidP="0024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247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247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3,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334,46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561,3</w:t>
            </w:r>
          </w:p>
        </w:tc>
      </w:tr>
      <w:tr w:rsidR="00247B97" w:rsidRPr="00DE3762" w:rsidTr="002B4168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Pr="00DE3762" w:rsidRDefault="00247B97" w:rsidP="0024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Pr="00DE3762" w:rsidRDefault="00247B97" w:rsidP="0024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97" w:rsidRPr="00DE3762" w:rsidRDefault="00247B97" w:rsidP="00247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DE3762">
              <w:rPr>
                <w:sz w:val="20"/>
                <w:szCs w:val="20"/>
              </w:rPr>
              <w:t>В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3,5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97" w:rsidRDefault="00247B97" w:rsidP="00247B97">
            <w:pPr>
              <w:pStyle w:val="ConsPlusNormal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</w:tbl>
    <w:p w:rsidR="007C749F" w:rsidRPr="00250741" w:rsidRDefault="007C749F" w:rsidP="00250741">
      <w:pPr>
        <w:pStyle w:val="ConsPlusNormal"/>
        <w:jc w:val="both"/>
        <w:rPr>
          <w:sz w:val="22"/>
          <w:szCs w:val="22"/>
        </w:rPr>
      </w:pPr>
    </w:p>
    <w:p w:rsidR="007C749F" w:rsidRPr="00250741" w:rsidRDefault="007C749F" w:rsidP="00250741">
      <w:pPr>
        <w:pStyle w:val="ConsPlusNormal"/>
        <w:jc w:val="center"/>
        <w:outlineLvl w:val="2"/>
        <w:rPr>
          <w:sz w:val="22"/>
          <w:szCs w:val="22"/>
        </w:rPr>
      </w:pPr>
      <w:r w:rsidRPr="00250741">
        <w:rPr>
          <w:sz w:val="22"/>
          <w:szCs w:val="22"/>
        </w:rPr>
        <w:t>4. Качество обслуживания</w:t>
      </w:r>
    </w:p>
    <w:p w:rsidR="007C749F" w:rsidRPr="00250741" w:rsidRDefault="007C749F" w:rsidP="00250741">
      <w:pPr>
        <w:pStyle w:val="ConsPlusNormal"/>
        <w:jc w:val="both"/>
        <w:rPr>
          <w:sz w:val="22"/>
          <w:szCs w:val="22"/>
        </w:rPr>
      </w:pPr>
    </w:p>
    <w:p w:rsidR="007C749F" w:rsidRPr="00250741" w:rsidRDefault="007C749F" w:rsidP="00693D25">
      <w:pPr>
        <w:pStyle w:val="ConsPlusNormal"/>
        <w:ind w:firstLine="540"/>
        <w:jc w:val="both"/>
        <w:rPr>
          <w:sz w:val="22"/>
          <w:szCs w:val="22"/>
        </w:rPr>
      </w:pPr>
      <w:bookmarkStart w:id="2" w:name="Par1394"/>
      <w:bookmarkEnd w:id="2"/>
      <w:r w:rsidRPr="00250741">
        <w:rPr>
          <w:sz w:val="22"/>
          <w:szCs w:val="22"/>
        </w:rP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p w:rsidR="007C749F" w:rsidRPr="00250741" w:rsidRDefault="007C749F" w:rsidP="00250741">
      <w:pPr>
        <w:pStyle w:val="ConsPlusNormal"/>
        <w:jc w:val="both"/>
        <w:rPr>
          <w:sz w:val="22"/>
          <w:szCs w:val="22"/>
        </w:rPr>
        <w:sectPr w:rsidR="007C749F" w:rsidRPr="00250741" w:rsidSect="00DE3762">
          <w:headerReference w:type="default" r:id="rId21"/>
          <w:footerReference w:type="default" r:id="rId22"/>
          <w:pgSz w:w="11906" w:h="16838"/>
          <w:pgMar w:top="567" w:right="566" w:bottom="1440" w:left="1133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2058"/>
        <w:gridCol w:w="532"/>
        <w:gridCol w:w="630"/>
        <w:gridCol w:w="882"/>
        <w:gridCol w:w="504"/>
        <w:gridCol w:w="630"/>
        <w:gridCol w:w="867"/>
        <w:gridCol w:w="504"/>
        <w:gridCol w:w="658"/>
        <w:gridCol w:w="882"/>
        <w:gridCol w:w="518"/>
        <w:gridCol w:w="686"/>
        <w:gridCol w:w="910"/>
        <w:gridCol w:w="546"/>
        <w:gridCol w:w="713"/>
        <w:gridCol w:w="896"/>
      </w:tblGrid>
      <w:tr w:rsidR="007C749F" w:rsidRPr="00250741" w:rsidTr="002B4168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lastRenderedPageBreak/>
              <w:t>N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Категории обращений потребителей</w:t>
            </w:r>
          </w:p>
        </w:tc>
        <w:tc>
          <w:tcPr>
            <w:tcW w:w="103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Формы обслуживания</w:t>
            </w:r>
          </w:p>
        </w:tc>
      </w:tr>
      <w:tr w:rsidR="007C749F" w:rsidRPr="00250741" w:rsidTr="002B4168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Очная форма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Заочная форма с использованием телефонной связи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Электронная форма с использованием сети Интернет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исьменная форма с использованием почтовой связи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рочее</w:t>
            </w:r>
          </w:p>
        </w:tc>
      </w:tr>
      <w:tr w:rsidR="00386479" w:rsidRPr="00250741" w:rsidTr="002B416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386479" w:rsidP="0038647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386479" w:rsidP="0038647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386479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386479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Pr="00250741">
              <w:rPr>
                <w:sz w:val="22"/>
                <w:szCs w:val="22"/>
              </w:rPr>
              <w:t xml:space="preserve"> (текущий год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386479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386479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386479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Pr="00250741">
              <w:rPr>
                <w:sz w:val="22"/>
                <w:szCs w:val="22"/>
              </w:rPr>
              <w:t xml:space="preserve"> (текущий год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386479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386479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386479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Pr="00250741">
              <w:rPr>
                <w:sz w:val="22"/>
                <w:szCs w:val="22"/>
              </w:rPr>
              <w:t xml:space="preserve"> (текущий год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386479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386479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386479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Pr="00250741">
              <w:rPr>
                <w:sz w:val="22"/>
                <w:szCs w:val="22"/>
              </w:rPr>
              <w:t xml:space="preserve"> (текущий год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386479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386479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386479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Pr="00250741">
              <w:rPr>
                <w:sz w:val="22"/>
                <w:szCs w:val="22"/>
              </w:rPr>
              <w:t xml:space="preserve"> (текущий год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386479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Динамика изменения показателя, %</w:t>
            </w:r>
          </w:p>
        </w:tc>
      </w:tr>
      <w:tr w:rsidR="00386479" w:rsidRPr="00250741" w:rsidTr="002B416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386479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386479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386479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386479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386479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386479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386479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386479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386479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386479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386479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386479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386479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386479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386479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386479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386479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7</w:t>
            </w:r>
          </w:p>
        </w:tc>
      </w:tr>
      <w:tr w:rsidR="00386479" w:rsidRPr="00250741" w:rsidTr="002B416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386479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386479" w:rsidP="00386479">
            <w:pPr>
              <w:pStyle w:val="ConsPlusNormal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Всего обращений потребителей, в том числе: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386479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386479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2B4168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2B4168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2B4168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2B4168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2B4168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2B4168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2B4168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2B4168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2B4168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2B4168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2B4168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FE0B09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2B4168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86479" w:rsidRPr="00250741" w:rsidTr="002B416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386479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386479" w:rsidP="00386479">
            <w:pPr>
              <w:pStyle w:val="ConsPlusNormal"/>
              <w:ind w:firstLine="170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оказание услуг по передаче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2B4168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2B4168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2B4168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2B4168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2B4168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2B4168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2B4168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2B4168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2B4168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2B4168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2B4168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2B4168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2B4168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2B4168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9" w:rsidRPr="00250741" w:rsidRDefault="002B4168" w:rsidP="003864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4168" w:rsidRPr="00250741" w:rsidTr="002B416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ind w:firstLine="170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осуществление технологического присоедине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4168" w:rsidRPr="00250741" w:rsidTr="002B416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ind w:firstLine="170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коммерческий учет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4168" w:rsidRPr="00250741" w:rsidTr="002B416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ind w:firstLine="170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качество обслужи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4168" w:rsidRPr="00250741" w:rsidTr="002B416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.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ind w:firstLine="170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техническое обслуживание электросетевых объекто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4168" w:rsidRPr="00250741" w:rsidTr="002B416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.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ind w:firstLine="170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рочее (указать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4168" w:rsidRPr="00250741" w:rsidTr="002B416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Жалоб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4168" w:rsidRPr="00250741" w:rsidTr="002B416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ind w:firstLine="170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оказание услуг по передаче электрической энергии, в том числе: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4168" w:rsidRPr="00250741" w:rsidTr="002B416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.1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ind w:firstLine="170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качество услуг по передаче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4168" w:rsidRPr="00250741" w:rsidTr="002B416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.1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ind w:firstLine="170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качество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4168" w:rsidRPr="00250741" w:rsidTr="002B416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ind w:firstLine="170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осуществление технологического присоедине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4168" w:rsidRPr="00250741" w:rsidTr="002B416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ind w:firstLine="170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коммерческий учет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4168" w:rsidRPr="00250741" w:rsidTr="002B416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ind w:firstLine="170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качество обслужи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4168" w:rsidRPr="00250741" w:rsidTr="002B416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.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ind w:firstLine="170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техническое обслуживание объектов электросетевого хозяйств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4168" w:rsidRPr="00250741" w:rsidTr="002B416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.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ind w:firstLine="170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рочее (указать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4168" w:rsidRPr="00250741" w:rsidTr="002B416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Заявка на оказание услуг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4168" w:rsidRPr="00250741" w:rsidTr="002B416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3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ind w:firstLine="170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 xml:space="preserve">по технологическому </w:t>
            </w:r>
            <w:r w:rsidRPr="00250741">
              <w:rPr>
                <w:sz w:val="22"/>
                <w:szCs w:val="22"/>
              </w:rPr>
              <w:lastRenderedPageBreak/>
              <w:t>присоединению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4168" w:rsidRPr="00250741" w:rsidTr="002B416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3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ind w:firstLine="170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4168" w:rsidRPr="00250741" w:rsidTr="002B416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3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ind w:firstLine="170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организация коммерческого учета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4168" w:rsidRPr="00250741" w:rsidTr="002B416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3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ind w:firstLine="170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рочее (указать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C749F" w:rsidRPr="00250741" w:rsidRDefault="007C749F" w:rsidP="00250741">
      <w:pPr>
        <w:pStyle w:val="ConsPlusNormal"/>
        <w:jc w:val="both"/>
        <w:rPr>
          <w:sz w:val="22"/>
          <w:szCs w:val="22"/>
        </w:rPr>
        <w:sectPr w:rsidR="007C749F" w:rsidRPr="00250741">
          <w:headerReference w:type="default" r:id="rId23"/>
          <w:footerReference w:type="default" r:id="rId24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7C749F" w:rsidRPr="00250741" w:rsidRDefault="007C749F" w:rsidP="00250741">
      <w:pPr>
        <w:pStyle w:val="ConsPlusNormal"/>
        <w:jc w:val="both"/>
        <w:rPr>
          <w:sz w:val="22"/>
          <w:szCs w:val="22"/>
        </w:rPr>
      </w:pPr>
    </w:p>
    <w:p w:rsidR="007C749F" w:rsidRPr="00250741" w:rsidRDefault="007C749F" w:rsidP="00250741">
      <w:pPr>
        <w:pStyle w:val="ConsPlusNormal"/>
        <w:ind w:firstLine="540"/>
        <w:jc w:val="both"/>
        <w:rPr>
          <w:sz w:val="22"/>
          <w:szCs w:val="22"/>
        </w:rPr>
      </w:pPr>
      <w:r w:rsidRPr="00250741">
        <w:rPr>
          <w:sz w:val="22"/>
          <w:szCs w:val="22"/>
        </w:rPr>
        <w:t>4.2 Информация о деятельности офисов обслуживания потребителей.</w:t>
      </w:r>
    </w:p>
    <w:p w:rsidR="007C749F" w:rsidRPr="00250741" w:rsidRDefault="007C749F" w:rsidP="00250741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"/>
        <w:gridCol w:w="1638"/>
        <w:gridCol w:w="784"/>
        <w:gridCol w:w="1148"/>
        <w:gridCol w:w="1204"/>
        <w:gridCol w:w="909"/>
        <w:gridCol w:w="1148"/>
        <w:gridCol w:w="1386"/>
        <w:gridCol w:w="1176"/>
        <w:gridCol w:w="1218"/>
        <w:gridCol w:w="1973"/>
      </w:tblGrid>
      <w:tr w:rsidR="007C749F" w:rsidRPr="00250741" w:rsidTr="002B4168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Офис обслуживания потребителе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Тип офис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Номер телефона, адрес электронной почт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Режим работы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редоставляемые услуг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Количество потребителей, обратившихся очно в отчетном период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реднее время на обслуживание потребителя, мин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реднее время ожидания потребителя в очереди, мин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7C749F" w:rsidRPr="00250741" w:rsidTr="002B4168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1</w:t>
            </w:r>
          </w:p>
        </w:tc>
      </w:tr>
      <w:tr w:rsidR="002B4168" w:rsidRPr="00250741" w:rsidTr="002B4168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DD4C82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ЖКХ Селенга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50741" w:rsidRDefault="002B4168" w:rsidP="002B41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53B4F">
              <w:t>п.Селенгинск, ул.Комсомольская 3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053B4F" w:rsidRDefault="002B4168" w:rsidP="002B4168">
            <w:pPr>
              <w:pStyle w:val="ConsPlusNormal"/>
              <w:jc w:val="center"/>
              <w:rPr>
                <w:lang w:val="en-US"/>
              </w:rPr>
            </w:pPr>
            <w:r w:rsidRPr="00053B4F">
              <w:t xml:space="preserve">8(30138)73-9-18, </w:t>
            </w:r>
            <w:r w:rsidRPr="00053B4F">
              <w:rPr>
                <w:lang w:val="en-US"/>
              </w:rPr>
              <w:t>sel</w:t>
            </w:r>
            <w:r>
              <w:rPr>
                <w:lang w:val="en-US"/>
              </w:rPr>
              <w:t>l</w:t>
            </w:r>
            <w:r w:rsidRPr="00053B4F">
              <w:rPr>
                <w:lang w:val="en-US"/>
              </w:rPr>
              <w:t>.elek@mail.ru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053B4F" w:rsidRDefault="002B4168" w:rsidP="002B4168">
            <w:pPr>
              <w:pStyle w:val="ConsPlusNormal"/>
              <w:jc w:val="center"/>
            </w:pPr>
            <w:r w:rsidRPr="00053B4F">
              <w:t>с 8:00 до 17:00, перерыв с 12:00 до 13: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053B4F" w:rsidRDefault="002B4168" w:rsidP="002B4168">
            <w:pPr>
              <w:pStyle w:val="ConsPlusNormal"/>
              <w:jc w:val="center"/>
            </w:pPr>
            <w:r w:rsidRPr="00053B4F">
              <w:t>передача электроэнерг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B4168" w:rsidRDefault="002B4168" w:rsidP="002B4168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B4168" w:rsidRDefault="002B4168" w:rsidP="002B4168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B4168" w:rsidRDefault="002B4168" w:rsidP="002B4168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68" w:rsidRPr="002B4168" w:rsidRDefault="002B4168" w:rsidP="002B4168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7C749F" w:rsidRPr="00250741" w:rsidRDefault="007C749F" w:rsidP="00250741">
      <w:pPr>
        <w:pStyle w:val="ConsPlusNormal"/>
        <w:jc w:val="both"/>
        <w:rPr>
          <w:sz w:val="22"/>
          <w:szCs w:val="22"/>
        </w:rPr>
        <w:sectPr w:rsidR="007C749F" w:rsidRPr="00250741">
          <w:headerReference w:type="default" r:id="rId25"/>
          <w:footerReference w:type="default" r:id="rId26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7C749F" w:rsidRPr="00250741" w:rsidRDefault="007C749F" w:rsidP="00250741">
      <w:pPr>
        <w:pStyle w:val="ConsPlusNormal"/>
        <w:jc w:val="both"/>
        <w:rPr>
          <w:sz w:val="22"/>
          <w:szCs w:val="22"/>
        </w:rPr>
      </w:pPr>
    </w:p>
    <w:p w:rsidR="007C749F" w:rsidRPr="00250741" w:rsidRDefault="007C749F" w:rsidP="00250741">
      <w:pPr>
        <w:pStyle w:val="ConsPlusNormal"/>
        <w:ind w:firstLine="540"/>
        <w:jc w:val="both"/>
        <w:rPr>
          <w:sz w:val="22"/>
          <w:szCs w:val="22"/>
        </w:rPr>
      </w:pPr>
      <w:r w:rsidRPr="00250741">
        <w:rPr>
          <w:sz w:val="22"/>
          <w:szCs w:val="22"/>
        </w:rPr>
        <w:t>4.3. Информация о заочном обслуживании потребителей посредством телефонной связи.</w:t>
      </w:r>
    </w:p>
    <w:p w:rsidR="007C749F" w:rsidRPr="00250741" w:rsidRDefault="007C749F" w:rsidP="00250741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5798"/>
        <w:gridCol w:w="1294"/>
        <w:gridCol w:w="2108"/>
      </w:tblGrid>
      <w:tr w:rsidR="007C749F" w:rsidRPr="00250741" w:rsidTr="002B4168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N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C749F" w:rsidRPr="00250741" w:rsidTr="002B4168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еречень номеров телефонов, выделенных для обслуживания потребителей:</w:t>
            </w:r>
          </w:p>
          <w:p w:rsidR="007C749F" w:rsidRPr="00250741" w:rsidRDefault="007C749F" w:rsidP="00250741">
            <w:pPr>
              <w:pStyle w:val="ConsPlusNormal"/>
              <w:ind w:firstLine="284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Номер телефона по вопросам энергоснабжения:</w:t>
            </w:r>
          </w:p>
          <w:p w:rsidR="007C749F" w:rsidRPr="00250741" w:rsidRDefault="007C749F" w:rsidP="00250741">
            <w:pPr>
              <w:pStyle w:val="ConsPlusNormal"/>
              <w:ind w:firstLine="284"/>
              <w:jc w:val="both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Номера телефонов центров обработки телефонных вызовов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номер телефон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Default="00DD4C82" w:rsidP="0025074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30138)73-7-53</w:t>
            </w:r>
          </w:p>
          <w:p w:rsidR="00DD4C82" w:rsidRPr="00250741" w:rsidRDefault="00DD4C82" w:rsidP="0025074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30138)73-9-18</w:t>
            </w:r>
          </w:p>
        </w:tc>
      </w:tr>
      <w:tr w:rsidR="007C749F" w:rsidRPr="00250741" w:rsidTr="00FE0B0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единиц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9F" w:rsidRPr="00250741" w:rsidRDefault="00FE0B09" w:rsidP="0025074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C749F" w:rsidRPr="00250741" w:rsidTr="00FE0B0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.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единиц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9F" w:rsidRPr="00250741" w:rsidRDefault="00FE0B09" w:rsidP="0025074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D4C82" w:rsidRPr="00250741" w:rsidTr="002B4168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2" w:rsidRPr="00250741" w:rsidRDefault="00DD4C82" w:rsidP="00DD4C82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.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2" w:rsidRPr="00250741" w:rsidRDefault="00DD4C82" w:rsidP="00DD4C82">
            <w:pPr>
              <w:pStyle w:val="ConsPlusNormal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2" w:rsidRPr="00250741" w:rsidRDefault="00DD4C82" w:rsidP="00DD4C82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единиц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2" w:rsidRPr="00053B4F" w:rsidRDefault="00DD4C82" w:rsidP="00DD4C82">
            <w:pPr>
              <w:pStyle w:val="ConsPlusNormal"/>
            </w:pPr>
            <w:r w:rsidRPr="00053B4F">
              <w:t>0</w:t>
            </w:r>
          </w:p>
        </w:tc>
      </w:tr>
      <w:tr w:rsidR="00DD4C82" w:rsidRPr="00250741" w:rsidTr="002B4168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2" w:rsidRPr="00250741" w:rsidRDefault="00DD4C82" w:rsidP="00DD4C82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2" w:rsidRPr="00250741" w:rsidRDefault="00DD4C82" w:rsidP="00DD4C82">
            <w:pPr>
              <w:pStyle w:val="ConsPlusNormal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2" w:rsidRPr="00250741" w:rsidRDefault="00DD4C82" w:rsidP="00DD4C82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мин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2" w:rsidRPr="00053B4F" w:rsidRDefault="00DD4C82" w:rsidP="00DD4C82">
            <w:pPr>
              <w:pStyle w:val="ConsPlusNormal"/>
            </w:pPr>
            <w:r w:rsidRPr="00053B4F">
              <w:t>1</w:t>
            </w:r>
          </w:p>
        </w:tc>
      </w:tr>
      <w:tr w:rsidR="00DD4C82" w:rsidRPr="00250741" w:rsidTr="002B4168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2" w:rsidRPr="00250741" w:rsidRDefault="00DD4C82" w:rsidP="00DD4C82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2" w:rsidRPr="00250741" w:rsidRDefault="00DD4C82" w:rsidP="00DD4C82">
            <w:pPr>
              <w:pStyle w:val="ConsPlusNormal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2" w:rsidRPr="00250741" w:rsidRDefault="00DD4C82" w:rsidP="00DD4C82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мин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2" w:rsidRPr="00053B4F" w:rsidRDefault="00DD4C82" w:rsidP="00DD4C82">
            <w:pPr>
              <w:pStyle w:val="ConsPlusNormal"/>
            </w:pPr>
            <w:r w:rsidRPr="00053B4F">
              <w:t>3</w:t>
            </w:r>
          </w:p>
        </w:tc>
      </w:tr>
    </w:tbl>
    <w:p w:rsidR="007C749F" w:rsidRPr="00250741" w:rsidRDefault="007C749F" w:rsidP="00250741">
      <w:pPr>
        <w:pStyle w:val="ConsPlusNormal"/>
        <w:jc w:val="both"/>
        <w:rPr>
          <w:sz w:val="22"/>
          <w:szCs w:val="22"/>
        </w:rPr>
      </w:pPr>
    </w:p>
    <w:p w:rsidR="007C749F" w:rsidRDefault="007C749F" w:rsidP="00250741">
      <w:pPr>
        <w:pStyle w:val="ConsPlusNormal"/>
        <w:ind w:firstLine="540"/>
        <w:jc w:val="both"/>
        <w:rPr>
          <w:sz w:val="22"/>
          <w:szCs w:val="22"/>
        </w:rPr>
      </w:pPr>
      <w:r w:rsidRPr="00250741">
        <w:rPr>
          <w:sz w:val="22"/>
          <w:szCs w:val="22"/>
        </w:rP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w:anchor="Par1394" w:tooltip="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" w:history="1">
        <w:r w:rsidRPr="00250741">
          <w:rPr>
            <w:color w:val="0000FF"/>
            <w:sz w:val="22"/>
            <w:szCs w:val="22"/>
          </w:rPr>
          <w:t>пунктом 4.1</w:t>
        </w:r>
      </w:hyperlink>
      <w:r w:rsidRPr="00250741">
        <w:rPr>
          <w:sz w:val="22"/>
          <w:szCs w:val="22"/>
        </w:rPr>
        <w:t xml:space="preserve"> Информации о качестве обслуживания потребителей услуг.</w:t>
      </w:r>
    </w:p>
    <w:p w:rsidR="0032232C" w:rsidRPr="00250741" w:rsidRDefault="0032232C" w:rsidP="00250741">
      <w:pPr>
        <w:pStyle w:val="ConsPlusNormal"/>
        <w:ind w:firstLine="540"/>
        <w:jc w:val="both"/>
        <w:rPr>
          <w:sz w:val="22"/>
          <w:szCs w:val="22"/>
        </w:rPr>
      </w:pPr>
    </w:p>
    <w:p w:rsidR="007C749F" w:rsidRDefault="007C749F" w:rsidP="0032232C">
      <w:pPr>
        <w:pStyle w:val="ConsPlusNormal"/>
        <w:ind w:firstLine="540"/>
        <w:jc w:val="both"/>
        <w:rPr>
          <w:sz w:val="22"/>
          <w:szCs w:val="22"/>
        </w:rPr>
      </w:pPr>
      <w:r w:rsidRPr="00250741">
        <w:rPr>
          <w:sz w:val="22"/>
          <w:szCs w:val="22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32232C" w:rsidRPr="0032232C" w:rsidRDefault="0032232C" w:rsidP="0032232C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МУП «ЖКХ Селенга»</w:t>
      </w:r>
      <w:r w:rsidRPr="0032232C">
        <w:rPr>
          <w:sz w:val="22"/>
        </w:rPr>
        <w:t xml:space="preserve"> оказыва</w:t>
      </w:r>
      <w:r>
        <w:rPr>
          <w:sz w:val="22"/>
        </w:rPr>
        <w:t>ет</w:t>
      </w:r>
      <w:r w:rsidRPr="0032232C">
        <w:rPr>
          <w:sz w:val="22"/>
        </w:rPr>
        <w:t xml:space="preserve"> следующие дополнительные услуги:</w:t>
      </w:r>
    </w:p>
    <w:p w:rsidR="0032232C" w:rsidRPr="0032232C" w:rsidRDefault="0032232C" w:rsidP="0032232C">
      <w:pPr>
        <w:pStyle w:val="ConsPlusNormal"/>
        <w:ind w:firstLine="540"/>
        <w:jc w:val="both"/>
        <w:rPr>
          <w:sz w:val="22"/>
        </w:rPr>
      </w:pPr>
      <w:r w:rsidRPr="0032232C">
        <w:rPr>
          <w:sz w:val="22"/>
        </w:rPr>
        <w:t>1. Допуск в эксплуатацию приборов учета электрической энергии;</w:t>
      </w:r>
    </w:p>
    <w:p w:rsidR="0032232C" w:rsidRPr="0032232C" w:rsidRDefault="0032232C" w:rsidP="0032232C">
      <w:pPr>
        <w:pStyle w:val="ConsPlusNormal"/>
        <w:ind w:firstLine="540"/>
        <w:jc w:val="both"/>
        <w:rPr>
          <w:sz w:val="22"/>
        </w:rPr>
      </w:pPr>
      <w:r w:rsidRPr="0032232C">
        <w:rPr>
          <w:sz w:val="22"/>
        </w:rPr>
        <w:t>2. Прием показаний приборов учета от потребителя;</w:t>
      </w:r>
    </w:p>
    <w:p w:rsidR="0032232C" w:rsidRPr="0032232C" w:rsidRDefault="0032232C" w:rsidP="0032232C">
      <w:pPr>
        <w:pStyle w:val="ConsPlusNormal"/>
        <w:ind w:firstLine="540"/>
        <w:jc w:val="both"/>
        <w:rPr>
          <w:sz w:val="22"/>
        </w:rPr>
      </w:pPr>
      <w:r w:rsidRPr="0032232C">
        <w:rPr>
          <w:sz w:val="22"/>
        </w:rPr>
        <w:t>3. Проверка, в том числе снятие показаний, прибора учета перед его демонтажем для ремонта, поверки или замены;</w:t>
      </w:r>
    </w:p>
    <w:p w:rsidR="0032232C" w:rsidRPr="0032232C" w:rsidRDefault="0032232C" w:rsidP="0032232C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4</w:t>
      </w:r>
      <w:r w:rsidRPr="0032232C">
        <w:rPr>
          <w:sz w:val="22"/>
        </w:rPr>
        <w:t>. Коммерческие услуги по монтажу провода от опоры до прибора учета и монтажу прибора учета, в рамках выполнения мероприятий заявителя по договору об осуществлении технологического присоединения.</w:t>
      </w:r>
    </w:p>
    <w:p w:rsidR="0032232C" w:rsidRPr="0032232C" w:rsidRDefault="0032232C" w:rsidP="0032232C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5</w:t>
      </w:r>
      <w:r w:rsidRPr="0032232C">
        <w:rPr>
          <w:sz w:val="22"/>
        </w:rPr>
        <w:t>. Эксплуатация, техническое и оперативное обслуживание, ремонт электрических сетей потребителя, оперативно-диспетчерское управление.</w:t>
      </w:r>
    </w:p>
    <w:p w:rsidR="0032232C" w:rsidRPr="0032232C" w:rsidRDefault="0032232C" w:rsidP="0032232C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6</w:t>
      </w:r>
      <w:r w:rsidRPr="0032232C">
        <w:rPr>
          <w:sz w:val="22"/>
        </w:rPr>
        <w:t xml:space="preserve">. Предоставление в аренду объектов для заявителя (размещение рекламных конструкций, волоконно-оптического кабеля связи на ВЛ, </w:t>
      </w:r>
    </w:p>
    <w:p w:rsidR="0032232C" w:rsidRPr="0032232C" w:rsidRDefault="0032232C" w:rsidP="0032232C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7</w:t>
      </w:r>
      <w:r w:rsidRPr="0032232C">
        <w:rPr>
          <w:sz w:val="22"/>
        </w:rPr>
        <w:t>. Переоформление (восстановление) документов о технологическом присоединении.</w:t>
      </w:r>
    </w:p>
    <w:p w:rsidR="0032232C" w:rsidRPr="0032232C" w:rsidRDefault="0032232C" w:rsidP="0032232C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8</w:t>
      </w:r>
      <w:r w:rsidRPr="0032232C">
        <w:rPr>
          <w:sz w:val="22"/>
        </w:rPr>
        <w:t>. Работы по отключению и подключению потребителей.</w:t>
      </w:r>
    </w:p>
    <w:p w:rsidR="0032232C" w:rsidRPr="0032232C" w:rsidRDefault="0032232C" w:rsidP="0032232C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9</w:t>
      </w:r>
      <w:r w:rsidRPr="0032232C">
        <w:rPr>
          <w:sz w:val="22"/>
        </w:rPr>
        <w:t>. Автотранспортные услуги.</w:t>
      </w:r>
    </w:p>
    <w:p w:rsidR="0032232C" w:rsidRPr="0032232C" w:rsidRDefault="0032232C" w:rsidP="0032232C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10</w:t>
      </w:r>
      <w:r w:rsidRPr="0032232C">
        <w:rPr>
          <w:sz w:val="22"/>
        </w:rPr>
        <w:t xml:space="preserve">. Развитие и техническое обслуживание сетей наружного освещения; </w:t>
      </w:r>
    </w:p>
    <w:p w:rsidR="0032232C" w:rsidRDefault="0032232C" w:rsidP="0032232C">
      <w:pPr>
        <w:pStyle w:val="ConsPlusNormal"/>
        <w:ind w:firstLine="540"/>
        <w:jc w:val="both"/>
      </w:pPr>
    </w:p>
    <w:p w:rsidR="0032232C" w:rsidRDefault="0032232C" w:rsidP="0032232C">
      <w:pPr>
        <w:pStyle w:val="ConsPlusNormal"/>
        <w:ind w:firstLine="540"/>
        <w:jc w:val="both"/>
      </w:pPr>
    </w:p>
    <w:p w:rsidR="00C82593" w:rsidRPr="00693D25" w:rsidRDefault="007C749F" w:rsidP="00C82593">
      <w:pPr>
        <w:pStyle w:val="ConsPlusNormal"/>
        <w:ind w:firstLine="540"/>
        <w:jc w:val="both"/>
        <w:rPr>
          <w:sz w:val="22"/>
          <w:szCs w:val="22"/>
        </w:rPr>
      </w:pPr>
      <w:r w:rsidRPr="00250741">
        <w:rPr>
          <w:sz w:val="22"/>
          <w:szCs w:val="22"/>
        </w:rPr>
        <w:lastRenderedPageBreak/>
        <w:t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законом от 12 января 1995 г. N 5-ФЗ "О ветеранах" (Собрание законодательства Российской Федерации, 2000, N 2, ст. 161; N 19, ст. 2023; 2001, N 1, ст. 2; N 33, ст. 3427; N 53, ст. 5030; 2002, N 30, ст. 3033; N 48, ст. 4743; N 52, ст. 5132; 2003, N 19, ст. 1750; 2004, N 19, ст. 1837; N 25, ст. 2480; N 27, ст. 2711; N 35, ст. 3607; N 52, ст. 5038; 2005, N 1, ст. 25; N 19, ст. 1748; N 52, ст. 5576; 2007, N 43, ст. 5084; 2008, N 9, ст. 817; N 29, ст. 3410; N 30, ст. 3609; N 40, ст. 4501; N 52, ст. 6224; 2009, N 18, ст. 2152; N 26, ст. 3133; N 29, ст. 3623; N 30, ст. 3739; N 51, ст. 6148; N 52, ст. 6403; 2010, N 19, ст. 2287; N 27, ст. 3433; N 30, ст. 3991; N 31, ст. 4206; N 50, ст. 6609; 2011, N 45, ст. 6337; N 47, ст. 6608; 2012, N 43, ст. 5782; 2013, N 14, ст. 1654; N 19, ст. 2331; N 27, ст. 3477; N 48, ст. 6165; 2014, N 23, ст. 2930; N 26, ст. 3406; N 52, ст. 7537; 2015, N 14, ст. 2008), матери-одиночки, участники ликвидации аварии на Чернобыльской АЭС и приравненные к ним категории граждан в соответствии с Законом Российской Федерации от 15.05.1991 N 1244-1 "О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N 21, ст. 699; Ведомости Съезда народных депутатов Российской Федерации и Верховного Совета Российской Федерации, 1992, N 32, ст. 1861; Собрание законодательства Российской Федерации, 1995, N 48, ст. 4561; 1996, N 51, ст. 5680; 1997, N 47, ст. 5341; 1998, N 48, ст. 5850; 1999, N 16, ст. 1937; N 28, ст. 3460; 2000, N 33, ст. 3348; 2001, N 1, ст. 2; N 7, ст. 610; N 33, ст. 3413; 2002, N 30, ст. 3033; N 50, ст. 4929; N 53, ст. 5030; 2002, N 52, ст. 5132; 2003, N 43, ст. 4108; N 52, ст. 5038; 2004, N 18, ст. 1689; N 35, ст. 3607; 2006, N 6, ст. 637; N 30, ст. 3288; N 50, ст. 5285; 2007, N 46, ст. 5554; 2008, N 9, ст. 817; N 29, ст. 3410; N 30, ст. 3616; N 52, ст. 6224; N 52, ст. 6236; 2009, N 18, ст. 2152; N 30, ст. 3739; 2011, N 23, ст. 3270; N 29, ст. 4297; N 47, ст. 6608; N 49, ст. 7024; 2012, N 26, ст. 3446; N 53, ст. 7654; 2013, N 19, ст. 2331; N 27, ст. 3443; N 27, ст. 3446; N 27, ст. 3477; N 51, ст. 6693; 2014, N 26, ст. 3406; N 30, ст. 4217; N 40, ст. 5322; N 52, ст. 7539; 2015, N 14, ст. 2008</w:t>
      </w:r>
      <w:r w:rsidRPr="00693D25">
        <w:rPr>
          <w:sz w:val="22"/>
          <w:szCs w:val="22"/>
        </w:rPr>
        <w:t>).</w:t>
      </w:r>
      <w:r w:rsidR="00C82593" w:rsidRPr="00693D25">
        <w:rPr>
          <w:sz w:val="22"/>
          <w:szCs w:val="22"/>
        </w:rPr>
        <w:t xml:space="preserve"> - </w:t>
      </w:r>
      <w:r w:rsidR="00693D25" w:rsidRPr="00693D25">
        <w:rPr>
          <w:sz w:val="22"/>
          <w:szCs w:val="22"/>
        </w:rPr>
        <w:t>в 2018 году не проводились.</w:t>
      </w:r>
    </w:p>
    <w:p w:rsidR="00693D25" w:rsidRPr="00693D25" w:rsidRDefault="00693D25" w:rsidP="00693D25">
      <w:pPr>
        <w:spacing w:after="0"/>
        <w:ind w:firstLine="709"/>
        <w:rPr>
          <w:rFonts w:ascii="Times New Roman" w:hAnsi="Times New Roman" w:cs="Times New Roman"/>
        </w:rPr>
      </w:pPr>
      <w:r w:rsidRPr="00693D25">
        <w:rPr>
          <w:rFonts w:ascii="Times New Roman" w:hAnsi="Times New Roman" w:cs="Times New Roman"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693D25" w:rsidRPr="00693D25" w:rsidRDefault="00693D25" w:rsidP="00693D25">
      <w:pPr>
        <w:spacing w:after="0"/>
        <w:ind w:firstLine="709"/>
        <w:rPr>
          <w:rFonts w:ascii="Times New Roman" w:hAnsi="Times New Roman" w:cs="Times New Roman"/>
        </w:rPr>
      </w:pPr>
      <w:r w:rsidRPr="00693D25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693D25" w:rsidRPr="00693D25" w:rsidRDefault="00693D25" w:rsidP="00693D2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lang w:eastAsia="ru-RU"/>
        </w:rPr>
      </w:pPr>
      <w:r w:rsidRPr="00693D25">
        <w:rPr>
          <w:rFonts w:ascii="Times New Roman" w:eastAsiaTheme="minorEastAsia" w:hAnsi="Times New Roman"/>
          <w:lang w:eastAsia="ru-RU"/>
        </w:rPr>
        <w:t>технологическое присоединение к электрическим сетям;</w:t>
      </w:r>
    </w:p>
    <w:p w:rsidR="00693D25" w:rsidRPr="00693D25" w:rsidRDefault="00693D25" w:rsidP="00693D25">
      <w:pPr>
        <w:spacing w:after="0"/>
        <w:ind w:firstLine="709"/>
        <w:rPr>
          <w:rFonts w:ascii="Times New Roman" w:hAnsi="Times New Roman" w:cs="Times New Roman"/>
        </w:rPr>
      </w:pPr>
      <w:r w:rsidRPr="00693D25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>МУП «ЖКХ Селенга»</w:t>
      </w:r>
      <w:r w:rsidRPr="00693D25">
        <w:rPr>
          <w:rFonts w:ascii="Times New Roman" w:hAnsi="Times New Roman" w:cs="Times New Roman"/>
        </w:rPr>
        <w:t xml:space="preserve"> было опрошено </w:t>
      </w:r>
      <w:r>
        <w:rPr>
          <w:rFonts w:ascii="Times New Roman" w:hAnsi="Times New Roman" w:cs="Times New Roman"/>
        </w:rPr>
        <w:t>33 потребителя</w:t>
      </w:r>
    </w:p>
    <w:p w:rsidR="00693D25" w:rsidRPr="00693D25" w:rsidRDefault="00693D25" w:rsidP="00693D25">
      <w:pPr>
        <w:spacing w:after="0"/>
        <w:ind w:firstLine="709"/>
        <w:rPr>
          <w:rFonts w:ascii="Times New Roman" w:hAnsi="Times New Roman" w:cs="Times New Roman"/>
        </w:rPr>
      </w:pPr>
      <w:r w:rsidRPr="00693D25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693D25" w:rsidRPr="00693D25" w:rsidRDefault="00693D25" w:rsidP="00693D25">
      <w:pPr>
        <w:spacing w:after="0"/>
        <w:ind w:firstLine="709"/>
        <w:rPr>
          <w:rFonts w:ascii="Times New Roman" w:hAnsi="Times New Roman" w:cs="Times New Roman"/>
        </w:rPr>
      </w:pPr>
      <w:r w:rsidRPr="00693D25">
        <w:rPr>
          <w:rFonts w:ascii="Times New Roman" w:hAnsi="Times New Roman" w:cs="Times New Roman"/>
        </w:rPr>
        <w:t>По итогам анкетирования клиентов в 201</w:t>
      </w:r>
      <w:r>
        <w:rPr>
          <w:rFonts w:ascii="Times New Roman" w:hAnsi="Times New Roman" w:cs="Times New Roman"/>
        </w:rPr>
        <w:t>8</w:t>
      </w:r>
      <w:r w:rsidRPr="00693D25">
        <w:rPr>
          <w:rFonts w:ascii="Times New Roman" w:hAnsi="Times New Roman" w:cs="Times New Roman"/>
        </w:rPr>
        <w:t xml:space="preserve"> году оценка удовлетворенности клиентов по рассмотрению обращений составила  </w:t>
      </w:r>
      <w:r>
        <w:rPr>
          <w:rFonts w:ascii="Times New Roman" w:hAnsi="Times New Roman" w:cs="Times New Roman"/>
        </w:rPr>
        <w:t>5баллов.</w:t>
      </w:r>
    </w:p>
    <w:p w:rsidR="00693D25" w:rsidRDefault="00693D25" w:rsidP="00693D25">
      <w:pPr>
        <w:tabs>
          <w:tab w:val="left" w:pos="142"/>
          <w:tab w:val="left" w:pos="993"/>
        </w:tabs>
        <w:spacing w:after="0"/>
        <w:ind w:firstLine="709"/>
        <w:rPr>
          <w:rFonts w:ascii="Times New Roman" w:hAnsi="Times New Roman" w:cs="Times New Roman"/>
        </w:rPr>
      </w:pPr>
    </w:p>
    <w:p w:rsidR="00693D25" w:rsidRPr="00693D25" w:rsidRDefault="00693D25" w:rsidP="00693D25">
      <w:pPr>
        <w:tabs>
          <w:tab w:val="left" w:pos="142"/>
          <w:tab w:val="left" w:pos="993"/>
        </w:tabs>
        <w:spacing w:after="0"/>
        <w:ind w:firstLine="709"/>
        <w:rPr>
          <w:rFonts w:ascii="Times New Roman" w:hAnsi="Times New Roman" w:cs="Times New Roman"/>
        </w:rPr>
      </w:pPr>
      <w:r w:rsidRPr="00693D25">
        <w:rPr>
          <w:rFonts w:ascii="Times New Roman" w:hAnsi="Times New Roman" w:cs="Times New Roman"/>
        </w:rPr>
        <w:t>4.8. Мероприятия, выполняемые сетевой организацией в целях повышения качества обслуживания потребителей.</w:t>
      </w:r>
    </w:p>
    <w:p w:rsidR="00693D25" w:rsidRPr="00693D25" w:rsidRDefault="00693D25" w:rsidP="00693D25">
      <w:pPr>
        <w:spacing w:after="0"/>
        <w:ind w:firstLine="709"/>
        <w:rPr>
          <w:rFonts w:ascii="Times New Roman" w:hAnsi="Times New Roman" w:cs="Times New Roman"/>
        </w:rPr>
      </w:pPr>
      <w:r w:rsidRPr="00693D25">
        <w:rPr>
          <w:rFonts w:ascii="Times New Roman" w:hAnsi="Times New Roman" w:cs="Times New Roman"/>
        </w:rPr>
        <w:t>В 201</w:t>
      </w:r>
      <w:r>
        <w:rPr>
          <w:rFonts w:ascii="Times New Roman" w:hAnsi="Times New Roman" w:cs="Times New Roman"/>
        </w:rPr>
        <w:t>8</w:t>
      </w:r>
      <w:r w:rsidRPr="00693D25">
        <w:rPr>
          <w:rFonts w:ascii="Times New Roman" w:hAnsi="Times New Roman" w:cs="Times New Roman"/>
        </w:rPr>
        <w:t xml:space="preserve"> году рамках нами были реализованы следующие мероприятия:</w:t>
      </w:r>
    </w:p>
    <w:p w:rsidR="00693D25" w:rsidRPr="00693D25" w:rsidRDefault="00693D25" w:rsidP="00693D25">
      <w:pPr>
        <w:pStyle w:val="a5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693D25">
        <w:rPr>
          <w:rFonts w:ascii="Times New Roman" w:hAnsi="Times New Roman"/>
        </w:rPr>
        <w:t xml:space="preserve">На сайте </w:t>
      </w:r>
      <w:r>
        <w:rPr>
          <w:rFonts w:ascii="Times New Roman" w:hAnsi="Times New Roman"/>
        </w:rPr>
        <w:t>организации</w:t>
      </w:r>
      <w:r w:rsidRPr="00693D25">
        <w:rPr>
          <w:rFonts w:ascii="Times New Roman" w:hAnsi="Times New Roman"/>
        </w:rPr>
        <w:t xml:space="preserve"> обновлены паспорта услуг (процессов), оказываемых </w:t>
      </w:r>
      <w:r>
        <w:rPr>
          <w:rFonts w:ascii="Times New Roman" w:hAnsi="Times New Roman"/>
        </w:rPr>
        <w:t>МУП «ЖКХ Селенга»</w:t>
      </w:r>
      <w:r w:rsidRPr="00693D25">
        <w:rPr>
          <w:rFonts w:ascii="Times New Roman" w:hAnsi="Times New Roman"/>
        </w:rPr>
        <w:t xml:space="preserve"> потребителям, в офисах обслуживания потребителей паспорта услуг (процессов) размещены на информационных стендах.</w:t>
      </w: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93D25" w:rsidRDefault="00693D25" w:rsidP="00693D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7C749F" w:rsidRDefault="007C749F" w:rsidP="00693D2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693D25">
        <w:rPr>
          <w:sz w:val="22"/>
          <w:szCs w:val="22"/>
        </w:rPr>
        <w:t>4.9. Информация по обращениям потребителей.</w:t>
      </w:r>
    </w:p>
    <w:p w:rsidR="00693D25" w:rsidRDefault="00693D25" w:rsidP="00250741">
      <w:pPr>
        <w:pStyle w:val="ConsPlusNormal"/>
        <w:jc w:val="both"/>
        <w:rPr>
          <w:sz w:val="22"/>
          <w:szCs w:val="22"/>
        </w:rPr>
      </w:pPr>
    </w:p>
    <w:p w:rsidR="00693D25" w:rsidRPr="00693D25" w:rsidRDefault="00693D25" w:rsidP="00250741">
      <w:pPr>
        <w:pStyle w:val="ConsPlusNormal"/>
        <w:jc w:val="both"/>
        <w:rPr>
          <w:sz w:val="22"/>
          <w:szCs w:val="22"/>
        </w:rPr>
        <w:sectPr w:rsidR="00693D25" w:rsidRPr="00693D25">
          <w:headerReference w:type="default" r:id="rId27"/>
          <w:footerReference w:type="default" r:id="rId28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"/>
        <w:gridCol w:w="650"/>
        <w:gridCol w:w="395"/>
        <w:gridCol w:w="395"/>
        <w:gridCol w:w="394"/>
        <w:gridCol w:w="436"/>
        <w:gridCol w:w="436"/>
        <w:gridCol w:w="436"/>
        <w:gridCol w:w="303"/>
        <w:gridCol w:w="484"/>
        <w:gridCol w:w="565"/>
        <w:gridCol w:w="489"/>
        <w:gridCol w:w="477"/>
        <w:gridCol w:w="511"/>
        <w:gridCol w:w="303"/>
        <w:gridCol w:w="484"/>
        <w:gridCol w:w="484"/>
        <w:gridCol w:w="565"/>
        <w:gridCol w:w="489"/>
        <w:gridCol w:w="477"/>
        <w:gridCol w:w="511"/>
        <w:gridCol w:w="303"/>
        <w:gridCol w:w="578"/>
        <w:gridCol w:w="509"/>
        <w:gridCol w:w="509"/>
        <w:gridCol w:w="303"/>
        <w:gridCol w:w="535"/>
        <w:gridCol w:w="535"/>
        <w:gridCol w:w="407"/>
        <w:gridCol w:w="472"/>
        <w:gridCol w:w="466"/>
      </w:tblGrid>
      <w:tr w:rsidR="007C749F" w:rsidRPr="00693D25" w:rsidTr="00DA2EEC">
        <w:tc>
          <w:tcPr>
            <w:tcW w:w="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693D25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693D25">
              <w:rPr>
                <w:sz w:val="22"/>
                <w:szCs w:val="22"/>
              </w:rPr>
              <w:lastRenderedPageBreak/>
              <w:t>N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693D25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693D25">
              <w:rPr>
                <w:sz w:val="22"/>
                <w:szCs w:val="22"/>
              </w:rPr>
              <w:t>Идентификационный номер обращения</w:t>
            </w:r>
          </w:p>
        </w:tc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693D25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693D25">
              <w:rPr>
                <w:sz w:val="22"/>
                <w:szCs w:val="22"/>
              </w:rPr>
              <w:t>Дата обращения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693D25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693D25">
              <w:rPr>
                <w:sz w:val="22"/>
                <w:szCs w:val="22"/>
              </w:rPr>
              <w:t>Время обращения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693D25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693D25">
              <w:rPr>
                <w:sz w:val="22"/>
                <w:szCs w:val="22"/>
              </w:rPr>
              <w:t>Форма обращения</w:t>
            </w:r>
          </w:p>
        </w:tc>
        <w:tc>
          <w:tcPr>
            <w:tcW w:w="10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693D25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693D25">
              <w:rPr>
                <w:sz w:val="22"/>
                <w:szCs w:val="22"/>
              </w:rPr>
              <w:t>Обращения</w:t>
            </w:r>
          </w:p>
        </w:tc>
        <w:tc>
          <w:tcPr>
            <w:tcW w:w="11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693D25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693D25">
              <w:rPr>
                <w:sz w:val="22"/>
                <w:szCs w:val="22"/>
              </w:rPr>
              <w:t>Обращения потребителей, содержащие жалобу</w:t>
            </w: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693D25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693D25">
              <w:rPr>
                <w:sz w:val="22"/>
                <w:szCs w:val="22"/>
              </w:rPr>
              <w:t>Обращения потребителей, содержащие заявку на оказание услуг</w:t>
            </w:r>
          </w:p>
        </w:tc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693D25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693D25">
              <w:rPr>
                <w:sz w:val="22"/>
                <w:szCs w:val="22"/>
              </w:rPr>
              <w:t>Факт получения потребителем ответа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693D25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693D25">
              <w:rPr>
                <w:sz w:val="22"/>
                <w:szCs w:val="22"/>
              </w:rPr>
              <w:t>Мероприятия по результатам обращения</w:t>
            </w:r>
          </w:p>
        </w:tc>
      </w:tr>
      <w:tr w:rsidR="007C749F" w:rsidRPr="00250741" w:rsidTr="00DA2EEC">
        <w:tc>
          <w:tcPr>
            <w:tcW w:w="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Очное обращение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Заочное обращение посредством телефонной связи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Заочное обращение посредством сети Интернет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исьменное обращение посредством почтовой связи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рочее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Оказание услуг по передаче электрической энергии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Осуществление технологического присоединения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Коммерческий учет электрической энергии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Качество обслуживания потребителей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Техническое обслуживание электросетевых объектов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рочее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Качество услуг по передаче электрической энергии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Качество электрической энергии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Осуществление технологического присоединения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Коммерческий учет электрической энергии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Качество обслуживания потребителей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Техническое обслуживание электросетевых объектов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рочее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о технологическому присоединению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Организация коммерческого учета электроэнергии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рочее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Заявителем был получен исчерпывающий ответ с нарушением сроков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Обращение оставлено без ответа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Выполненные мероприятия по результатам обращения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250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Планируемые мероприятия по результатам обращения</w:t>
            </w:r>
          </w:p>
        </w:tc>
      </w:tr>
      <w:tr w:rsidR="007C749F" w:rsidRPr="00250741" w:rsidTr="00DA2EEC"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19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29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3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F" w:rsidRPr="00250741" w:rsidRDefault="007C749F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 w:rsidRPr="00250741">
              <w:rPr>
                <w:sz w:val="22"/>
                <w:szCs w:val="22"/>
              </w:rPr>
              <w:t>31</w:t>
            </w:r>
          </w:p>
        </w:tc>
      </w:tr>
      <w:tr w:rsidR="009C227E" w:rsidRPr="00250741" w:rsidTr="00DA2EEC"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Default="009C227E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9C227E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9C227E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.1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7E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AEB" w:rsidRPr="00250741" w:rsidTr="00DA2EEC"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lastRenderedPageBreak/>
              <w:t>.04.1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AEB" w:rsidRPr="00250741" w:rsidTr="00DA2EEC"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1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AEB" w:rsidRPr="00250741" w:rsidTr="00DA2EEC"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1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AEB" w:rsidRPr="00250741" w:rsidTr="00DA2EEC"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1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AEB" w:rsidRPr="00250741" w:rsidTr="00DA2EEC"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1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AEB" w:rsidRPr="00250741" w:rsidTr="00DA2EEC"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1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AEB" w:rsidRPr="00250741" w:rsidTr="00DA2EEC"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5.1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AEB" w:rsidRPr="00250741" w:rsidTr="00DA2EEC"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1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AEB" w:rsidRPr="00250741" w:rsidTr="00DA2EEC"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lastRenderedPageBreak/>
              <w:t>.05.1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AEB" w:rsidRPr="00250741" w:rsidTr="00DA2EEC"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1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AEB" w:rsidRPr="00250741" w:rsidTr="00DA2EEC"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1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AEB" w:rsidRPr="00250741" w:rsidTr="00DA2EEC"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1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AEB" w:rsidRPr="00250741" w:rsidTr="00DA2EEC"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1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AEB" w:rsidRPr="00250741" w:rsidTr="00DA2EEC"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1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AEB" w:rsidRPr="00250741" w:rsidTr="00DA2EEC"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1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AEB" w:rsidRPr="00250741" w:rsidTr="00DA2EEC"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1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AEB" w:rsidRPr="00250741" w:rsidTr="00DA2EEC"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lastRenderedPageBreak/>
              <w:t>.07.1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AEB" w:rsidRPr="00250741" w:rsidTr="00DA2EEC"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7.1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AEB" w:rsidRPr="00250741" w:rsidTr="00DA2EEC"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1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AEB" w:rsidRPr="00250741" w:rsidTr="00DA2EEC"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1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AEB" w:rsidRPr="00250741" w:rsidTr="00DA2EEC"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7.1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AEB" w:rsidRPr="00250741" w:rsidTr="00DA2EEC"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8.1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52AEB" w:rsidRPr="00250741" w:rsidTr="00DA2EEC"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1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52AEB" w:rsidRPr="00250741" w:rsidTr="00DA2EEC"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.1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52AEB" w:rsidRPr="00250741" w:rsidTr="00DA2EEC"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lastRenderedPageBreak/>
              <w:t>.09.1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52AEB" w:rsidRPr="00250741" w:rsidTr="00DA2EEC"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1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52AEB" w:rsidRPr="00250741" w:rsidTr="00DA2EEC"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1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52AEB" w:rsidRPr="00250741" w:rsidTr="00DA2EEC"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1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52AEB" w:rsidRPr="00250741" w:rsidTr="00DA2EEC"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1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52AEB" w:rsidRPr="00250741" w:rsidTr="00DA2EEC"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1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52AEB" w:rsidRPr="00250741" w:rsidTr="00DA2EEC"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1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52AEB" w:rsidRPr="00250741" w:rsidTr="00DA2EEC"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1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B" w:rsidRPr="00250741" w:rsidRDefault="00D52AEB" w:rsidP="00D52A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7C749F" w:rsidRPr="00250741" w:rsidRDefault="007C749F" w:rsidP="00250741">
      <w:pPr>
        <w:pStyle w:val="ConsPlusNormal"/>
        <w:ind w:firstLine="540"/>
        <w:jc w:val="both"/>
        <w:rPr>
          <w:sz w:val="22"/>
          <w:szCs w:val="22"/>
        </w:rPr>
      </w:pPr>
    </w:p>
    <w:p w:rsidR="008B071A" w:rsidRPr="00250741" w:rsidRDefault="008B071A" w:rsidP="00250741">
      <w:pPr>
        <w:spacing w:line="240" w:lineRule="auto"/>
        <w:rPr>
          <w:rFonts w:ascii="Times New Roman" w:hAnsi="Times New Roman" w:cs="Times New Roman"/>
        </w:rPr>
      </w:pPr>
    </w:p>
    <w:sectPr w:rsidR="008B071A" w:rsidRPr="00250741" w:rsidSect="00741306">
      <w:headerReference w:type="default" r:id="rId29"/>
      <w:footerReference w:type="default" r:id="rId30"/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ABB" w:rsidRDefault="005B5ABB">
      <w:pPr>
        <w:spacing w:after="0" w:line="240" w:lineRule="auto"/>
      </w:pPr>
      <w:r>
        <w:separator/>
      </w:r>
    </w:p>
  </w:endnote>
  <w:endnote w:type="continuationSeparator" w:id="0">
    <w:p w:rsidR="005B5ABB" w:rsidRDefault="005B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AEB" w:rsidRDefault="00D52AEB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AEB" w:rsidRDefault="00D52AEB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AEB" w:rsidRDefault="00D52AEB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AEB" w:rsidRDefault="00D52AEB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AEB" w:rsidRDefault="00D52AEB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AEB" w:rsidRDefault="00D52AEB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AEB" w:rsidRDefault="00D52AEB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AEB" w:rsidRDefault="00D52AEB">
    <w:pPr>
      <w:pStyle w:val="ConsPlusNormal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AEB" w:rsidRDefault="00D52AE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ABB" w:rsidRDefault="005B5ABB">
      <w:pPr>
        <w:spacing w:after="0" w:line="240" w:lineRule="auto"/>
      </w:pPr>
      <w:r>
        <w:separator/>
      </w:r>
    </w:p>
  </w:footnote>
  <w:footnote w:type="continuationSeparator" w:id="0">
    <w:p w:rsidR="005B5ABB" w:rsidRDefault="005B5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AEB" w:rsidRDefault="00D52AEB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AEB" w:rsidRDefault="00D52AEB">
    <w:pPr>
      <w:pStyle w:val="ConsPlusNormal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AEB" w:rsidRDefault="00D52AEB">
    <w:pPr>
      <w:pStyle w:val="ConsPlusNormal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AEB" w:rsidRDefault="00D52AEB">
    <w:pPr>
      <w:pStyle w:val="ConsPlusNormal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AEB" w:rsidRDefault="00D52AEB">
    <w:pPr>
      <w:pStyle w:val="ConsPlusNormal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AEB" w:rsidRDefault="00D52AEB">
    <w:pPr>
      <w:pStyle w:val="ConsPlusNormal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AEB" w:rsidRDefault="00D52AEB">
    <w:pPr>
      <w:pStyle w:val="ConsPlusNormal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AEB" w:rsidRDefault="00D52AEB">
    <w:pPr>
      <w:pStyle w:val="ConsPlusNormal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AEB" w:rsidRDefault="00D52AEB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49F"/>
    <w:rsid w:val="00045529"/>
    <w:rsid w:val="00247B97"/>
    <w:rsid w:val="00250741"/>
    <w:rsid w:val="002B4168"/>
    <w:rsid w:val="002D23B8"/>
    <w:rsid w:val="0032232C"/>
    <w:rsid w:val="00386479"/>
    <w:rsid w:val="00406584"/>
    <w:rsid w:val="00431B26"/>
    <w:rsid w:val="005B5ABB"/>
    <w:rsid w:val="00620D87"/>
    <w:rsid w:val="00693D25"/>
    <w:rsid w:val="00741306"/>
    <w:rsid w:val="007C749F"/>
    <w:rsid w:val="008B071A"/>
    <w:rsid w:val="00975820"/>
    <w:rsid w:val="009C227E"/>
    <w:rsid w:val="00A1305A"/>
    <w:rsid w:val="00B20004"/>
    <w:rsid w:val="00BE0071"/>
    <w:rsid w:val="00C04A10"/>
    <w:rsid w:val="00C82593"/>
    <w:rsid w:val="00C9288F"/>
    <w:rsid w:val="00D52AEB"/>
    <w:rsid w:val="00DA2EEC"/>
    <w:rsid w:val="00DB413C"/>
    <w:rsid w:val="00DC3DC0"/>
    <w:rsid w:val="00DD4C82"/>
    <w:rsid w:val="00DE3762"/>
    <w:rsid w:val="00E91FDE"/>
    <w:rsid w:val="00FE0B09"/>
    <w:rsid w:val="00FE1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9046B-8BBE-45E8-BDBE-D156E232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49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000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C7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C74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693D25"/>
    <w:pPr>
      <w:spacing w:after="200" w:line="276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rsid w:val="00693D2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image" Target="media/image3.wmf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1519-63D7-4D65-8049-35DD469B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22</Pages>
  <Words>3500</Words>
  <Characters>1995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</dc:creator>
  <cp:keywords/>
  <dc:description/>
  <cp:lastModifiedBy>104</cp:lastModifiedBy>
  <cp:revision>16</cp:revision>
  <cp:lastPrinted>2019-02-08T02:20:00Z</cp:lastPrinted>
  <dcterms:created xsi:type="dcterms:W3CDTF">2019-02-11T00:39:00Z</dcterms:created>
  <dcterms:modified xsi:type="dcterms:W3CDTF">2019-02-14T05:12:00Z</dcterms:modified>
</cp:coreProperties>
</file>